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8BA4D" w14:textId="7F6C876B" w:rsidR="002B70AA" w:rsidRDefault="00166099" w:rsidP="002B70AA">
      <w:pPr>
        <w:ind w:left="-840"/>
      </w:pPr>
      <w:r>
        <w:t xml:space="preserve">Khi mình kích hoạt “Paranoid” </w:t>
      </w:r>
      <w:r>
        <w:sym w:font="Wingdings" w:char="F0E0"/>
      </w:r>
      <w:r>
        <w:t xml:space="preserve"> sqlize tự động </w:t>
      </w:r>
      <w:r w:rsidR="00FD2F3A">
        <w:t>tạo 1 field để mark rằng record đã bị xóa hay chưa</w:t>
      </w:r>
    </w:p>
    <w:p w14:paraId="019422B0" w14:textId="7A16407B" w:rsidR="00FD2F3A" w:rsidRDefault="00FD2F3A" w:rsidP="002B70AA">
      <w:pPr>
        <w:ind w:left="-840"/>
      </w:pPr>
      <w:r>
        <w:t>Cái này gọi là Soft Deletion vì dữ liệu chưa bị xóa hoàn toàn khỏi database vì thế mà còn có thể restore lại nếu muốn</w:t>
      </w:r>
    </w:p>
    <w:p w14:paraId="42B4AAFD" w14:textId="281092F0" w:rsidR="002378CC" w:rsidRDefault="002378CC" w:rsidP="002B70AA">
      <w:pPr>
        <w:ind w:left="-840"/>
      </w:pPr>
    </w:p>
    <w:p w14:paraId="1EE1D1AA" w14:textId="185AFF9B" w:rsidR="002378CC" w:rsidRDefault="002378CC" w:rsidP="002B70AA">
      <w:pPr>
        <w:ind w:left="-840"/>
      </w:pPr>
      <w:r>
        <w:t>Kích hoạt</w:t>
      </w:r>
    </w:p>
    <w:p w14:paraId="2567246B" w14:textId="77777777" w:rsidR="002378CC" w:rsidRPr="002378CC" w:rsidRDefault="002378CC" w:rsidP="002378CC">
      <w:pPr>
        <w:pStyle w:val="JustIndent-Code2"/>
        <w:rPr>
          <w:color w:val="4D4D4C"/>
          <w:shd w:val="clear" w:color="auto" w:fill="F5F5F5"/>
        </w:rPr>
      </w:pPr>
      <w:r w:rsidRPr="002378CC">
        <w:rPr>
          <w:shd w:val="clear" w:color="auto" w:fill="F5F5F5"/>
        </w:rPr>
        <w:t>class</w:t>
      </w:r>
      <w:r w:rsidRPr="002378CC">
        <w:rPr>
          <w:color w:val="4D4D4C"/>
          <w:shd w:val="clear" w:color="auto" w:fill="F5F5F5"/>
        </w:rPr>
        <w:t xml:space="preserve"> </w:t>
      </w:r>
      <w:r w:rsidRPr="002378CC">
        <w:rPr>
          <w:color w:val="4271AE"/>
          <w:shd w:val="clear" w:color="auto" w:fill="F5F5F5"/>
        </w:rPr>
        <w:t>Post</w:t>
      </w:r>
      <w:r w:rsidRPr="002378CC">
        <w:rPr>
          <w:color w:val="4D4D4C"/>
          <w:shd w:val="clear" w:color="auto" w:fill="F5F5F5"/>
        </w:rPr>
        <w:t xml:space="preserve"> </w:t>
      </w:r>
      <w:r w:rsidRPr="002378CC">
        <w:rPr>
          <w:shd w:val="clear" w:color="auto" w:fill="F5F5F5"/>
        </w:rPr>
        <w:t>extends</w:t>
      </w:r>
      <w:r w:rsidRPr="002378CC">
        <w:rPr>
          <w:color w:val="4D4D4C"/>
          <w:shd w:val="clear" w:color="auto" w:fill="F5F5F5"/>
        </w:rPr>
        <w:t xml:space="preserve"> </w:t>
      </w:r>
      <w:r w:rsidRPr="002378CC">
        <w:rPr>
          <w:color w:val="4271AE"/>
          <w:shd w:val="clear" w:color="auto" w:fill="F5F5F5"/>
        </w:rPr>
        <w:t>Model</w:t>
      </w:r>
      <w:r w:rsidRPr="002378CC">
        <w:rPr>
          <w:color w:val="4D4D4C"/>
          <w:shd w:val="clear" w:color="auto" w:fill="F5F5F5"/>
        </w:rPr>
        <w:t xml:space="preserve"> {}</w:t>
      </w:r>
    </w:p>
    <w:p w14:paraId="00ECDE96" w14:textId="77777777" w:rsidR="002378CC" w:rsidRPr="002378CC" w:rsidRDefault="002378CC" w:rsidP="002378CC">
      <w:pPr>
        <w:pStyle w:val="JustIndent-Code2"/>
        <w:rPr>
          <w:color w:val="4D4D4C"/>
          <w:shd w:val="clear" w:color="auto" w:fill="F5F5F5"/>
        </w:rPr>
      </w:pPr>
      <w:r w:rsidRPr="002378CC">
        <w:rPr>
          <w:color w:val="4271AE"/>
          <w:shd w:val="clear" w:color="auto" w:fill="F5F5F5"/>
        </w:rPr>
        <w:t>Post</w:t>
      </w:r>
      <w:r w:rsidRPr="002378CC">
        <w:rPr>
          <w:color w:val="4D4D4C"/>
          <w:shd w:val="clear" w:color="auto" w:fill="F5F5F5"/>
        </w:rPr>
        <w:t xml:space="preserve">.init({ </w:t>
      </w:r>
      <w:r w:rsidRPr="002378CC">
        <w:rPr>
          <w:color w:val="8E908C"/>
          <w:shd w:val="clear" w:color="auto" w:fill="F5F5F5"/>
        </w:rPr>
        <w:t>/* attributes here */</w:t>
      </w:r>
      <w:r w:rsidRPr="002378CC">
        <w:rPr>
          <w:color w:val="4D4D4C"/>
          <w:shd w:val="clear" w:color="auto" w:fill="F5F5F5"/>
        </w:rPr>
        <w:t xml:space="preserve"> }, {</w:t>
      </w:r>
    </w:p>
    <w:p w14:paraId="1A23DF6F" w14:textId="77777777" w:rsidR="002378CC" w:rsidRPr="002378CC" w:rsidRDefault="002378CC" w:rsidP="002378CC">
      <w:pPr>
        <w:pStyle w:val="JustIndent-Code2"/>
        <w:rPr>
          <w:color w:val="4D4D4C"/>
          <w:shd w:val="clear" w:color="auto" w:fill="F5F5F5"/>
        </w:rPr>
      </w:pPr>
      <w:r w:rsidRPr="002378CC">
        <w:rPr>
          <w:color w:val="4D4D4C"/>
          <w:shd w:val="clear" w:color="auto" w:fill="F5F5F5"/>
        </w:rPr>
        <w:t xml:space="preserve">  sequelize,</w:t>
      </w:r>
    </w:p>
    <w:p w14:paraId="6D3F6EFA" w14:textId="77777777" w:rsidR="002378CC" w:rsidRPr="002378CC" w:rsidRDefault="002378CC" w:rsidP="002378CC">
      <w:pPr>
        <w:pStyle w:val="JustIndent-Code2"/>
        <w:rPr>
          <w:color w:val="4D4D4C"/>
          <w:shd w:val="clear" w:color="auto" w:fill="F5F5F5"/>
        </w:rPr>
      </w:pPr>
      <w:r w:rsidRPr="002378CC">
        <w:rPr>
          <w:color w:val="4D4D4C"/>
          <w:shd w:val="clear" w:color="auto" w:fill="F5F5F5"/>
        </w:rPr>
        <w:t xml:space="preserve">  paranoid: </w:t>
      </w:r>
      <w:r w:rsidRPr="002378CC">
        <w:rPr>
          <w:shd w:val="clear" w:color="auto" w:fill="F5F5F5"/>
        </w:rPr>
        <w:t>true</w:t>
      </w:r>
      <w:r w:rsidRPr="002378CC">
        <w:rPr>
          <w:color w:val="4D4D4C"/>
          <w:shd w:val="clear" w:color="auto" w:fill="F5F5F5"/>
        </w:rPr>
        <w:t>,</w:t>
      </w:r>
    </w:p>
    <w:p w14:paraId="3591675E" w14:textId="77777777" w:rsidR="002378CC" w:rsidRPr="002378CC" w:rsidRDefault="002378CC" w:rsidP="002378CC">
      <w:pPr>
        <w:pStyle w:val="JustIndent-Code2"/>
        <w:rPr>
          <w:color w:val="4D4D4C"/>
          <w:shd w:val="clear" w:color="auto" w:fill="F5F5F5"/>
        </w:rPr>
      </w:pPr>
    </w:p>
    <w:p w14:paraId="26374AA8" w14:textId="77777777" w:rsidR="002378CC" w:rsidRPr="002378CC" w:rsidRDefault="002378CC" w:rsidP="002378CC">
      <w:pPr>
        <w:pStyle w:val="JustIndent-Code2"/>
        <w:rPr>
          <w:color w:val="4D4D4C"/>
          <w:shd w:val="clear" w:color="auto" w:fill="F5F5F5"/>
        </w:rPr>
      </w:pPr>
      <w:r w:rsidRPr="002378CC">
        <w:rPr>
          <w:color w:val="4D4D4C"/>
          <w:shd w:val="clear" w:color="auto" w:fill="F5F5F5"/>
        </w:rPr>
        <w:t xml:space="preserve">  </w:t>
      </w:r>
      <w:r w:rsidRPr="002378CC">
        <w:rPr>
          <w:color w:val="8E908C"/>
          <w:shd w:val="clear" w:color="auto" w:fill="F5F5F5"/>
        </w:rPr>
        <w:t>// If you want to give a custom name to the deletedAt column</w:t>
      </w:r>
    </w:p>
    <w:p w14:paraId="3237C9C7" w14:textId="77777777" w:rsidR="002378CC" w:rsidRPr="002378CC" w:rsidRDefault="002378CC" w:rsidP="002378CC">
      <w:pPr>
        <w:pStyle w:val="JustIndent-Code2"/>
        <w:rPr>
          <w:color w:val="4D4D4C"/>
          <w:shd w:val="clear" w:color="auto" w:fill="F5F5F5"/>
        </w:rPr>
      </w:pPr>
      <w:r w:rsidRPr="002378CC">
        <w:rPr>
          <w:color w:val="4D4D4C"/>
          <w:shd w:val="clear" w:color="auto" w:fill="F5F5F5"/>
        </w:rPr>
        <w:t xml:space="preserve">  deletedAt: </w:t>
      </w:r>
      <w:r w:rsidRPr="002378CC">
        <w:rPr>
          <w:color w:val="718C00"/>
          <w:shd w:val="clear" w:color="auto" w:fill="F5F5F5"/>
        </w:rPr>
        <w:t>'destroyTime'</w:t>
      </w:r>
    </w:p>
    <w:p w14:paraId="760CACE1" w14:textId="21449A5B" w:rsidR="002378CC" w:rsidRDefault="002378CC" w:rsidP="002378CC">
      <w:pPr>
        <w:pStyle w:val="JustIndent-Code2"/>
      </w:pPr>
      <w:r w:rsidRPr="002378CC">
        <w:rPr>
          <w:color w:val="4D4D4C"/>
          <w:shd w:val="clear" w:color="auto" w:fill="F5F5F5"/>
        </w:rPr>
        <w:t>});</w:t>
      </w:r>
    </w:p>
    <w:p w14:paraId="62C5E3E1" w14:textId="4134CF54" w:rsidR="002378CC" w:rsidRDefault="002378CC" w:rsidP="002B70AA">
      <w:pPr>
        <w:ind w:left="-840"/>
      </w:pPr>
      <w:r>
        <w:t>*lưu ý : nó sẽ không hoạt động nếu [</w:t>
      </w:r>
      <w:r w:rsidR="003924FB">
        <w:t>timestamps: false</w:t>
      </w:r>
      <w:r>
        <w:t>]</w:t>
      </w:r>
    </w:p>
    <w:p w14:paraId="678427B2" w14:textId="2202ADD9" w:rsidR="002378CC" w:rsidRDefault="002378CC" w:rsidP="002B70AA">
      <w:pPr>
        <w:ind w:left="-840"/>
      </w:pPr>
    </w:p>
    <w:p w14:paraId="5BD42516" w14:textId="4CB7B416" w:rsidR="003924FB" w:rsidRDefault="003924FB" w:rsidP="002B70AA">
      <w:pPr>
        <w:ind w:left="-840"/>
      </w:pPr>
      <w:r>
        <w:t>Thực hiện</w:t>
      </w:r>
    </w:p>
    <w:p w14:paraId="3E8484A9" w14:textId="64E7BC60" w:rsidR="003924FB" w:rsidRDefault="003924FB" w:rsidP="002B70AA">
      <w:pPr>
        <w:ind w:left="-840"/>
      </w:pPr>
      <w:r>
        <w:t>Soft delete</w:t>
      </w:r>
    </w:p>
    <w:p w14:paraId="5F747DFB" w14:textId="77777777" w:rsidR="003924FB" w:rsidRPr="003924FB" w:rsidRDefault="003924FB" w:rsidP="00774FE1">
      <w:pPr>
        <w:pStyle w:val="JustIndent-Code2"/>
        <w:rPr>
          <w:shd w:val="clear" w:color="auto" w:fill="F5F5F5"/>
        </w:rPr>
      </w:pPr>
      <w:r w:rsidRPr="003924FB">
        <w:rPr>
          <w:color w:val="8959A8"/>
          <w:shd w:val="clear" w:color="auto" w:fill="F5F5F5"/>
        </w:rPr>
        <w:t>await</w:t>
      </w:r>
      <w:r w:rsidRPr="003924FB">
        <w:rPr>
          <w:shd w:val="clear" w:color="auto" w:fill="F5F5F5"/>
        </w:rPr>
        <w:t xml:space="preserve"> </w:t>
      </w:r>
      <w:r w:rsidRPr="003924FB">
        <w:rPr>
          <w:color w:val="4271AE"/>
          <w:shd w:val="clear" w:color="auto" w:fill="F5F5F5"/>
        </w:rPr>
        <w:t>Post</w:t>
      </w:r>
      <w:r w:rsidRPr="003924FB">
        <w:rPr>
          <w:shd w:val="clear" w:color="auto" w:fill="F5F5F5"/>
        </w:rPr>
        <w:t>.destroy({</w:t>
      </w:r>
    </w:p>
    <w:p w14:paraId="1311DE01" w14:textId="77777777" w:rsidR="003924FB" w:rsidRPr="003924FB" w:rsidRDefault="003924FB" w:rsidP="00774FE1">
      <w:pPr>
        <w:pStyle w:val="JustIndent-Code2"/>
        <w:rPr>
          <w:shd w:val="clear" w:color="auto" w:fill="F5F5F5"/>
        </w:rPr>
      </w:pPr>
      <w:r w:rsidRPr="003924FB">
        <w:rPr>
          <w:shd w:val="clear" w:color="auto" w:fill="F5F5F5"/>
        </w:rPr>
        <w:t xml:space="preserve">  </w:t>
      </w:r>
      <w:r w:rsidRPr="003924FB">
        <w:rPr>
          <w:color w:val="8959A8"/>
          <w:shd w:val="clear" w:color="auto" w:fill="F5F5F5"/>
        </w:rPr>
        <w:t>where</w:t>
      </w:r>
      <w:r w:rsidRPr="003924FB">
        <w:rPr>
          <w:shd w:val="clear" w:color="auto" w:fill="F5F5F5"/>
        </w:rPr>
        <w:t>: {</w:t>
      </w:r>
    </w:p>
    <w:p w14:paraId="2F7E7B58" w14:textId="77777777" w:rsidR="003924FB" w:rsidRPr="003924FB" w:rsidRDefault="003924FB" w:rsidP="00774FE1">
      <w:pPr>
        <w:pStyle w:val="JustIndent-Code2"/>
        <w:rPr>
          <w:shd w:val="clear" w:color="auto" w:fill="F5F5F5"/>
        </w:rPr>
      </w:pPr>
      <w:r w:rsidRPr="003924FB">
        <w:rPr>
          <w:shd w:val="clear" w:color="auto" w:fill="F5F5F5"/>
        </w:rPr>
        <w:t xml:space="preserve">    id: </w:t>
      </w:r>
      <w:r w:rsidRPr="003924FB">
        <w:rPr>
          <w:color w:val="F5871F"/>
          <w:shd w:val="clear" w:color="auto" w:fill="F5F5F5"/>
        </w:rPr>
        <w:t>1</w:t>
      </w:r>
    </w:p>
    <w:p w14:paraId="224EB48A" w14:textId="77777777" w:rsidR="003924FB" w:rsidRPr="003924FB" w:rsidRDefault="003924FB" w:rsidP="00774FE1">
      <w:pPr>
        <w:pStyle w:val="JustIndent-Code2"/>
        <w:rPr>
          <w:shd w:val="clear" w:color="auto" w:fill="F5F5F5"/>
        </w:rPr>
      </w:pPr>
      <w:r w:rsidRPr="003924FB">
        <w:rPr>
          <w:shd w:val="clear" w:color="auto" w:fill="F5F5F5"/>
        </w:rPr>
        <w:t xml:space="preserve">  }</w:t>
      </w:r>
    </w:p>
    <w:p w14:paraId="4070D63E" w14:textId="77777777" w:rsidR="003924FB" w:rsidRPr="003924FB" w:rsidRDefault="003924FB" w:rsidP="00774FE1">
      <w:pPr>
        <w:pStyle w:val="JustIndent-Code2"/>
        <w:rPr>
          <w:shd w:val="clear" w:color="auto" w:fill="F5F5F5"/>
        </w:rPr>
      </w:pPr>
      <w:r w:rsidRPr="003924FB">
        <w:rPr>
          <w:shd w:val="clear" w:color="auto" w:fill="F5F5F5"/>
        </w:rPr>
        <w:t>});</w:t>
      </w:r>
    </w:p>
    <w:p w14:paraId="7D697970" w14:textId="43D7E6A2" w:rsidR="003924FB" w:rsidRDefault="003924FB" w:rsidP="00774FE1">
      <w:pPr>
        <w:pStyle w:val="JustIndent-Code2"/>
      </w:pPr>
      <w:r w:rsidRPr="003924FB">
        <w:rPr>
          <w:color w:val="8E908C"/>
          <w:shd w:val="clear" w:color="auto" w:fill="F5F5F5"/>
        </w:rPr>
        <w:t>// UPDATE "posts" SET "deletedAt"=[timestamp] WHERE "deletedAt" IS NULL AND "id" = 1</w:t>
      </w:r>
    </w:p>
    <w:p w14:paraId="48186616" w14:textId="29328964" w:rsidR="002378CC" w:rsidRDefault="002378CC" w:rsidP="002B70AA">
      <w:pPr>
        <w:ind w:left="-840"/>
      </w:pPr>
    </w:p>
    <w:p w14:paraId="12CD84FE" w14:textId="2F780B21" w:rsidR="003924FB" w:rsidRDefault="003924FB" w:rsidP="002B70AA">
      <w:pPr>
        <w:ind w:left="-840"/>
      </w:pPr>
      <w:r>
        <w:t>Hard Delete</w:t>
      </w:r>
    </w:p>
    <w:p w14:paraId="6CDF6E50" w14:textId="77777777" w:rsidR="003924FB" w:rsidRPr="003924FB" w:rsidRDefault="003924FB" w:rsidP="00774FE1">
      <w:pPr>
        <w:pStyle w:val="JustIndent-Code2"/>
        <w:rPr>
          <w:shd w:val="clear" w:color="auto" w:fill="F5F5F5"/>
        </w:rPr>
      </w:pPr>
      <w:r w:rsidRPr="003924FB">
        <w:rPr>
          <w:color w:val="8959A8"/>
          <w:shd w:val="clear" w:color="auto" w:fill="F5F5F5"/>
        </w:rPr>
        <w:t>await</w:t>
      </w:r>
      <w:r w:rsidRPr="003924FB">
        <w:rPr>
          <w:shd w:val="clear" w:color="auto" w:fill="F5F5F5"/>
        </w:rPr>
        <w:t xml:space="preserve"> </w:t>
      </w:r>
      <w:r w:rsidRPr="003924FB">
        <w:rPr>
          <w:color w:val="4271AE"/>
          <w:shd w:val="clear" w:color="auto" w:fill="F5F5F5"/>
        </w:rPr>
        <w:t>Post</w:t>
      </w:r>
      <w:r w:rsidRPr="003924FB">
        <w:rPr>
          <w:shd w:val="clear" w:color="auto" w:fill="F5F5F5"/>
        </w:rPr>
        <w:t>.destroy({</w:t>
      </w:r>
    </w:p>
    <w:p w14:paraId="5297F3CA" w14:textId="77777777" w:rsidR="003924FB" w:rsidRPr="003924FB" w:rsidRDefault="003924FB" w:rsidP="00774FE1">
      <w:pPr>
        <w:pStyle w:val="JustIndent-Code2"/>
        <w:rPr>
          <w:shd w:val="clear" w:color="auto" w:fill="F5F5F5"/>
        </w:rPr>
      </w:pPr>
      <w:r w:rsidRPr="003924FB">
        <w:rPr>
          <w:shd w:val="clear" w:color="auto" w:fill="F5F5F5"/>
        </w:rPr>
        <w:t xml:space="preserve">  </w:t>
      </w:r>
      <w:r w:rsidRPr="003924FB">
        <w:rPr>
          <w:color w:val="8959A8"/>
          <w:shd w:val="clear" w:color="auto" w:fill="F5F5F5"/>
        </w:rPr>
        <w:t>where</w:t>
      </w:r>
      <w:r w:rsidRPr="003924FB">
        <w:rPr>
          <w:shd w:val="clear" w:color="auto" w:fill="F5F5F5"/>
        </w:rPr>
        <w:t>: {</w:t>
      </w:r>
    </w:p>
    <w:p w14:paraId="2A70689F" w14:textId="77777777" w:rsidR="003924FB" w:rsidRPr="003924FB" w:rsidRDefault="003924FB" w:rsidP="00774FE1">
      <w:pPr>
        <w:pStyle w:val="JustIndent-Code2"/>
        <w:rPr>
          <w:shd w:val="clear" w:color="auto" w:fill="F5F5F5"/>
        </w:rPr>
      </w:pPr>
      <w:r w:rsidRPr="003924FB">
        <w:rPr>
          <w:shd w:val="clear" w:color="auto" w:fill="F5F5F5"/>
        </w:rPr>
        <w:t xml:space="preserve">    id: </w:t>
      </w:r>
      <w:r w:rsidRPr="003924FB">
        <w:rPr>
          <w:color w:val="F5871F"/>
          <w:shd w:val="clear" w:color="auto" w:fill="F5F5F5"/>
        </w:rPr>
        <w:t>1</w:t>
      </w:r>
    </w:p>
    <w:p w14:paraId="356A663E" w14:textId="77777777" w:rsidR="003924FB" w:rsidRPr="003924FB" w:rsidRDefault="003924FB" w:rsidP="00774FE1">
      <w:pPr>
        <w:pStyle w:val="JustIndent-Code2"/>
        <w:rPr>
          <w:shd w:val="clear" w:color="auto" w:fill="F5F5F5"/>
        </w:rPr>
      </w:pPr>
      <w:r w:rsidRPr="003924FB">
        <w:rPr>
          <w:shd w:val="clear" w:color="auto" w:fill="F5F5F5"/>
        </w:rPr>
        <w:t xml:space="preserve">  },</w:t>
      </w:r>
    </w:p>
    <w:p w14:paraId="4DE12121" w14:textId="77777777" w:rsidR="003924FB" w:rsidRPr="003924FB" w:rsidRDefault="003924FB" w:rsidP="00774FE1">
      <w:pPr>
        <w:pStyle w:val="JustIndent-Code2"/>
        <w:rPr>
          <w:shd w:val="clear" w:color="auto" w:fill="F5F5F5"/>
        </w:rPr>
      </w:pPr>
      <w:r w:rsidRPr="003924FB">
        <w:rPr>
          <w:shd w:val="clear" w:color="auto" w:fill="F5F5F5"/>
        </w:rPr>
        <w:t xml:space="preserve">  force: </w:t>
      </w:r>
      <w:r w:rsidRPr="003924FB">
        <w:rPr>
          <w:color w:val="8959A8"/>
          <w:shd w:val="clear" w:color="auto" w:fill="F5F5F5"/>
        </w:rPr>
        <w:t>true</w:t>
      </w:r>
    </w:p>
    <w:p w14:paraId="50C0C934" w14:textId="77777777" w:rsidR="003924FB" w:rsidRPr="003924FB" w:rsidRDefault="003924FB" w:rsidP="00774FE1">
      <w:pPr>
        <w:pStyle w:val="JustIndent-Code2"/>
        <w:rPr>
          <w:shd w:val="clear" w:color="auto" w:fill="F5F5F5"/>
        </w:rPr>
      </w:pPr>
      <w:r w:rsidRPr="003924FB">
        <w:rPr>
          <w:shd w:val="clear" w:color="auto" w:fill="F5F5F5"/>
        </w:rPr>
        <w:t>});</w:t>
      </w:r>
    </w:p>
    <w:p w14:paraId="2B4FC715" w14:textId="0EF39E0B" w:rsidR="003924FB" w:rsidRDefault="003924FB" w:rsidP="00774FE1">
      <w:pPr>
        <w:pStyle w:val="JustIndent-Code2"/>
      </w:pPr>
      <w:r w:rsidRPr="003924FB">
        <w:rPr>
          <w:color w:val="8E908C"/>
          <w:shd w:val="clear" w:color="auto" w:fill="F5F5F5"/>
        </w:rPr>
        <w:t>// DELETE FROM "posts" WHERE "id" = 1</w:t>
      </w:r>
    </w:p>
    <w:p w14:paraId="0CF01036" w14:textId="037D84B3" w:rsidR="002378CC" w:rsidRDefault="003924FB" w:rsidP="002B70AA">
      <w:pPr>
        <w:ind w:left="-840"/>
      </w:pPr>
      <w:r>
        <w:t>Restore</w:t>
      </w:r>
    </w:p>
    <w:p w14:paraId="0ED0433B" w14:textId="2C756FD7" w:rsidR="003924FB" w:rsidRDefault="003924FB" w:rsidP="00774FE1">
      <w:pPr>
        <w:pStyle w:val="JustIndent-Code2"/>
        <w:rPr>
          <w:rStyle w:val="pun"/>
          <w:color w:val="4D4D4C"/>
          <w:shd w:val="clear" w:color="auto" w:fill="F5F5F5"/>
        </w:rPr>
      </w:pPr>
      <w:r>
        <w:rPr>
          <w:rStyle w:val="kwd"/>
          <w:color w:val="8959A8"/>
          <w:shd w:val="clear" w:color="auto" w:fill="F5F5F5"/>
        </w:rPr>
        <w:t>await</w:t>
      </w:r>
      <w:r>
        <w:rPr>
          <w:rStyle w:val="pln"/>
          <w:color w:val="4D4D4C"/>
          <w:shd w:val="clear" w:color="auto" w:fill="F5F5F5"/>
        </w:rPr>
        <w:t xml:space="preserve"> post</w:t>
      </w:r>
      <w:r>
        <w:rPr>
          <w:rStyle w:val="pun"/>
          <w:color w:val="4D4D4C"/>
          <w:shd w:val="clear" w:color="auto" w:fill="F5F5F5"/>
        </w:rPr>
        <w:t>.</w:t>
      </w:r>
      <w:r>
        <w:rPr>
          <w:rStyle w:val="pln"/>
          <w:color w:val="4D4D4C"/>
          <w:shd w:val="clear" w:color="auto" w:fill="F5F5F5"/>
        </w:rPr>
        <w:t>restore</w:t>
      </w:r>
      <w:r>
        <w:rPr>
          <w:rStyle w:val="pun"/>
          <w:color w:val="4D4D4C"/>
          <w:shd w:val="clear" w:color="auto" w:fill="F5F5F5"/>
        </w:rPr>
        <w:t>();</w:t>
      </w:r>
    </w:p>
    <w:p w14:paraId="3050676B" w14:textId="77777777" w:rsidR="00774FE1" w:rsidRDefault="00774FE1" w:rsidP="00774FE1">
      <w:pPr>
        <w:pStyle w:val="JustIndent-Code2"/>
        <w:rPr>
          <w:rStyle w:val="pun"/>
          <w:color w:val="4D4D4C"/>
          <w:shd w:val="clear" w:color="auto" w:fill="F5F5F5"/>
        </w:rPr>
      </w:pPr>
    </w:p>
    <w:p w14:paraId="76339256" w14:textId="77777777" w:rsidR="00774FE1" w:rsidRPr="00774FE1" w:rsidRDefault="00774FE1" w:rsidP="00774FE1">
      <w:pPr>
        <w:pStyle w:val="JustIndent-Code2"/>
        <w:rPr>
          <w:shd w:val="clear" w:color="auto" w:fill="F5F5F5"/>
        </w:rPr>
      </w:pPr>
      <w:r w:rsidRPr="00774FE1">
        <w:rPr>
          <w:color w:val="8E908C"/>
          <w:shd w:val="clear" w:color="auto" w:fill="F5F5F5"/>
        </w:rPr>
        <w:t>// Restoring every soft-deleted post with more than 100 likes</w:t>
      </w:r>
    </w:p>
    <w:p w14:paraId="3381D9D0" w14:textId="77777777" w:rsidR="00774FE1" w:rsidRPr="00774FE1" w:rsidRDefault="00774FE1" w:rsidP="00774FE1">
      <w:pPr>
        <w:pStyle w:val="JustIndent-Code2"/>
        <w:rPr>
          <w:shd w:val="clear" w:color="auto" w:fill="F5F5F5"/>
        </w:rPr>
      </w:pPr>
      <w:r w:rsidRPr="00774FE1">
        <w:rPr>
          <w:color w:val="8959A8"/>
          <w:shd w:val="clear" w:color="auto" w:fill="F5F5F5"/>
        </w:rPr>
        <w:t>await</w:t>
      </w:r>
      <w:r w:rsidRPr="00774FE1">
        <w:rPr>
          <w:shd w:val="clear" w:color="auto" w:fill="F5F5F5"/>
        </w:rPr>
        <w:t xml:space="preserve"> </w:t>
      </w:r>
      <w:r w:rsidRPr="00774FE1">
        <w:rPr>
          <w:color w:val="4271AE"/>
          <w:shd w:val="clear" w:color="auto" w:fill="F5F5F5"/>
        </w:rPr>
        <w:t>Post</w:t>
      </w:r>
      <w:r w:rsidRPr="00774FE1">
        <w:rPr>
          <w:shd w:val="clear" w:color="auto" w:fill="F5F5F5"/>
        </w:rPr>
        <w:t>.restore({</w:t>
      </w:r>
    </w:p>
    <w:p w14:paraId="178DE20C" w14:textId="77777777" w:rsidR="00774FE1" w:rsidRPr="00774FE1" w:rsidRDefault="00774FE1" w:rsidP="00774FE1">
      <w:pPr>
        <w:pStyle w:val="JustIndent-Code2"/>
        <w:rPr>
          <w:shd w:val="clear" w:color="auto" w:fill="F5F5F5"/>
        </w:rPr>
      </w:pPr>
      <w:r w:rsidRPr="00774FE1">
        <w:rPr>
          <w:shd w:val="clear" w:color="auto" w:fill="F5F5F5"/>
        </w:rPr>
        <w:t xml:space="preserve">  </w:t>
      </w:r>
      <w:r w:rsidRPr="00774FE1">
        <w:rPr>
          <w:color w:val="8959A8"/>
          <w:shd w:val="clear" w:color="auto" w:fill="F5F5F5"/>
        </w:rPr>
        <w:t>where</w:t>
      </w:r>
      <w:r w:rsidRPr="00774FE1">
        <w:rPr>
          <w:shd w:val="clear" w:color="auto" w:fill="F5F5F5"/>
        </w:rPr>
        <w:t>: {</w:t>
      </w:r>
    </w:p>
    <w:p w14:paraId="3925A5E6" w14:textId="77777777" w:rsidR="00774FE1" w:rsidRPr="00774FE1" w:rsidRDefault="00774FE1" w:rsidP="00774FE1">
      <w:pPr>
        <w:pStyle w:val="JustIndent-Code2"/>
        <w:rPr>
          <w:shd w:val="clear" w:color="auto" w:fill="F5F5F5"/>
        </w:rPr>
      </w:pPr>
      <w:r w:rsidRPr="00774FE1">
        <w:rPr>
          <w:shd w:val="clear" w:color="auto" w:fill="F5F5F5"/>
        </w:rPr>
        <w:t xml:space="preserve">    likes: {</w:t>
      </w:r>
    </w:p>
    <w:p w14:paraId="745A4397" w14:textId="77777777" w:rsidR="00774FE1" w:rsidRPr="00774FE1" w:rsidRDefault="00774FE1" w:rsidP="00774FE1">
      <w:pPr>
        <w:pStyle w:val="JustIndent-Code2"/>
        <w:rPr>
          <w:shd w:val="clear" w:color="auto" w:fill="F5F5F5"/>
        </w:rPr>
      </w:pPr>
      <w:r w:rsidRPr="00774FE1">
        <w:rPr>
          <w:shd w:val="clear" w:color="auto" w:fill="F5F5F5"/>
        </w:rPr>
        <w:lastRenderedPageBreak/>
        <w:t xml:space="preserve">      [</w:t>
      </w:r>
      <w:r w:rsidRPr="00774FE1">
        <w:rPr>
          <w:color w:val="4271AE"/>
          <w:shd w:val="clear" w:color="auto" w:fill="F5F5F5"/>
        </w:rPr>
        <w:t>Op</w:t>
      </w:r>
      <w:r w:rsidRPr="00774FE1">
        <w:rPr>
          <w:shd w:val="clear" w:color="auto" w:fill="F5F5F5"/>
        </w:rPr>
        <w:t xml:space="preserve">.gt]: </w:t>
      </w:r>
      <w:r w:rsidRPr="00774FE1">
        <w:rPr>
          <w:color w:val="F5871F"/>
          <w:shd w:val="clear" w:color="auto" w:fill="F5F5F5"/>
        </w:rPr>
        <w:t>100</w:t>
      </w:r>
    </w:p>
    <w:p w14:paraId="45DFEC4B" w14:textId="77777777" w:rsidR="00774FE1" w:rsidRPr="00774FE1" w:rsidRDefault="00774FE1" w:rsidP="00774FE1">
      <w:pPr>
        <w:pStyle w:val="JustIndent-Code2"/>
        <w:rPr>
          <w:shd w:val="clear" w:color="auto" w:fill="F5F5F5"/>
        </w:rPr>
      </w:pPr>
      <w:r w:rsidRPr="00774FE1">
        <w:rPr>
          <w:shd w:val="clear" w:color="auto" w:fill="F5F5F5"/>
        </w:rPr>
        <w:t xml:space="preserve">    }</w:t>
      </w:r>
    </w:p>
    <w:p w14:paraId="3A78DD93" w14:textId="77777777" w:rsidR="00774FE1" w:rsidRPr="00774FE1" w:rsidRDefault="00774FE1" w:rsidP="00774FE1">
      <w:pPr>
        <w:pStyle w:val="JustIndent-Code2"/>
        <w:rPr>
          <w:shd w:val="clear" w:color="auto" w:fill="F5F5F5"/>
        </w:rPr>
      </w:pPr>
      <w:r w:rsidRPr="00774FE1">
        <w:rPr>
          <w:shd w:val="clear" w:color="auto" w:fill="F5F5F5"/>
        </w:rPr>
        <w:t xml:space="preserve">  }</w:t>
      </w:r>
    </w:p>
    <w:p w14:paraId="4724EADD" w14:textId="49D9328F" w:rsidR="00774FE1" w:rsidRDefault="00774FE1" w:rsidP="00774FE1">
      <w:pPr>
        <w:pStyle w:val="JustIndent-Code2"/>
      </w:pPr>
      <w:r w:rsidRPr="00774FE1">
        <w:rPr>
          <w:shd w:val="clear" w:color="auto" w:fill="F5F5F5"/>
        </w:rPr>
        <w:t>});</w:t>
      </w:r>
    </w:p>
    <w:p w14:paraId="5C8B33B3" w14:textId="634B3E0E" w:rsidR="002378CC" w:rsidRDefault="002378CC" w:rsidP="002B70AA">
      <w:pPr>
        <w:ind w:left="-840"/>
      </w:pPr>
    </w:p>
    <w:p w14:paraId="58988BBB" w14:textId="6F356D4E" w:rsidR="002378CC" w:rsidRDefault="002378CC" w:rsidP="002B70AA">
      <w:pPr>
        <w:ind w:left="-840"/>
      </w:pPr>
    </w:p>
    <w:p w14:paraId="6FAF4A82" w14:textId="305E5A39" w:rsidR="002378CC" w:rsidRDefault="00774FE1" w:rsidP="002B70AA">
      <w:pPr>
        <w:ind w:left="-840"/>
      </w:pPr>
      <w:r>
        <w:t>Query with Paranoid</w:t>
      </w:r>
    </w:p>
    <w:p w14:paraId="20E891EE" w14:textId="77777777" w:rsidR="00774FE1" w:rsidRDefault="00774FE1" w:rsidP="002B70AA">
      <w:pPr>
        <w:ind w:left="-840"/>
      </w:pPr>
      <w:r>
        <w:t xml:space="preserve">Mặc định đối với query thông thường </w:t>
      </w:r>
      <w:r>
        <w:sym w:font="Wingdings" w:char="F0E0"/>
      </w:r>
      <w:r>
        <w:t xml:space="preserve"> sqlize query sẽ tự động ignore ~ record bị soft delete </w:t>
      </w:r>
    </w:p>
    <w:p w14:paraId="2EB813C6" w14:textId="153320BE" w:rsidR="00774FE1" w:rsidRDefault="00774FE1" w:rsidP="002B70AA">
      <w:pPr>
        <w:ind w:left="-840"/>
      </w:pPr>
      <w:r>
        <w:t>(* không áp dụng với RawQueries)</w:t>
      </w:r>
    </w:p>
    <w:p w14:paraId="04E29201" w14:textId="77777777" w:rsidR="0096090E" w:rsidRDefault="0096090E" w:rsidP="0096090E">
      <w:pPr>
        <w:pStyle w:val="JustIndent-Code2"/>
        <w:rPr>
          <w:color w:val="4D4D4C"/>
          <w:shd w:val="clear" w:color="auto" w:fill="F5F5F5"/>
        </w:rPr>
      </w:pPr>
      <w:r w:rsidRPr="0096090E">
        <w:rPr>
          <w:color w:val="8959A8"/>
          <w:shd w:val="clear" w:color="auto" w:fill="F5F5F5"/>
        </w:rPr>
        <w:t>await</w:t>
      </w:r>
      <w:r w:rsidRPr="0096090E">
        <w:rPr>
          <w:color w:val="4D4D4C"/>
          <w:shd w:val="clear" w:color="auto" w:fill="F5F5F5"/>
        </w:rPr>
        <w:t xml:space="preserve"> </w:t>
      </w:r>
      <w:r w:rsidRPr="0096090E">
        <w:rPr>
          <w:color w:val="4271AE"/>
          <w:shd w:val="clear" w:color="auto" w:fill="F5F5F5"/>
        </w:rPr>
        <w:t>Post</w:t>
      </w:r>
      <w:r w:rsidRPr="0096090E">
        <w:rPr>
          <w:color w:val="4D4D4C"/>
          <w:shd w:val="clear" w:color="auto" w:fill="F5F5F5"/>
        </w:rPr>
        <w:t>.findByPk(</w:t>
      </w:r>
      <w:r w:rsidRPr="0096090E">
        <w:rPr>
          <w:color w:val="F5871F"/>
          <w:shd w:val="clear" w:color="auto" w:fill="F5F5F5"/>
        </w:rPr>
        <w:t>123</w:t>
      </w:r>
      <w:r w:rsidRPr="0096090E">
        <w:rPr>
          <w:color w:val="4D4D4C"/>
          <w:shd w:val="clear" w:color="auto" w:fill="F5F5F5"/>
        </w:rPr>
        <w:t xml:space="preserve">); </w:t>
      </w:r>
    </w:p>
    <w:p w14:paraId="20630069" w14:textId="4656A41C" w:rsidR="0096090E" w:rsidRPr="0096090E" w:rsidRDefault="0096090E" w:rsidP="0096090E">
      <w:pPr>
        <w:pStyle w:val="JustIndent-Code2"/>
        <w:rPr>
          <w:color w:val="4D4D4C"/>
          <w:shd w:val="clear" w:color="auto" w:fill="F5F5F5"/>
        </w:rPr>
      </w:pPr>
      <w:r w:rsidRPr="0096090E">
        <w:rPr>
          <w:shd w:val="clear" w:color="auto" w:fill="F5F5F5"/>
        </w:rPr>
        <w:t>// This will return `null` if the record of id 123 is soft-deleted</w:t>
      </w:r>
    </w:p>
    <w:p w14:paraId="5FB40CAC" w14:textId="77777777" w:rsidR="0096090E" w:rsidRDefault="0096090E" w:rsidP="0096090E">
      <w:pPr>
        <w:pStyle w:val="JustIndent-Code2"/>
        <w:rPr>
          <w:color w:val="8959A8"/>
          <w:shd w:val="clear" w:color="auto" w:fill="F5F5F5"/>
        </w:rPr>
      </w:pPr>
    </w:p>
    <w:p w14:paraId="3E1CEB26" w14:textId="77777777" w:rsidR="0096090E" w:rsidRDefault="0096090E" w:rsidP="0096090E">
      <w:pPr>
        <w:pStyle w:val="JustIndent-Code2"/>
        <w:rPr>
          <w:color w:val="4D4D4C"/>
          <w:shd w:val="clear" w:color="auto" w:fill="F5F5F5"/>
        </w:rPr>
      </w:pPr>
      <w:r w:rsidRPr="0096090E">
        <w:rPr>
          <w:color w:val="8959A8"/>
          <w:shd w:val="clear" w:color="auto" w:fill="F5F5F5"/>
        </w:rPr>
        <w:t>await</w:t>
      </w:r>
      <w:r w:rsidRPr="0096090E">
        <w:rPr>
          <w:color w:val="4D4D4C"/>
          <w:shd w:val="clear" w:color="auto" w:fill="F5F5F5"/>
        </w:rPr>
        <w:t xml:space="preserve"> </w:t>
      </w:r>
      <w:r w:rsidRPr="0096090E">
        <w:rPr>
          <w:color w:val="4271AE"/>
          <w:shd w:val="clear" w:color="auto" w:fill="F5F5F5"/>
        </w:rPr>
        <w:t>Post</w:t>
      </w:r>
      <w:r w:rsidRPr="0096090E">
        <w:rPr>
          <w:color w:val="4D4D4C"/>
          <w:shd w:val="clear" w:color="auto" w:fill="F5F5F5"/>
        </w:rPr>
        <w:t>.findByPk(</w:t>
      </w:r>
      <w:r w:rsidRPr="0096090E">
        <w:rPr>
          <w:color w:val="F5871F"/>
          <w:shd w:val="clear" w:color="auto" w:fill="F5F5F5"/>
        </w:rPr>
        <w:t>123</w:t>
      </w:r>
      <w:r w:rsidRPr="0096090E">
        <w:rPr>
          <w:color w:val="4D4D4C"/>
          <w:shd w:val="clear" w:color="auto" w:fill="F5F5F5"/>
        </w:rPr>
        <w:t xml:space="preserve">, { paranoid: </w:t>
      </w:r>
      <w:r w:rsidRPr="0096090E">
        <w:rPr>
          <w:color w:val="8959A8"/>
          <w:shd w:val="clear" w:color="auto" w:fill="F5F5F5"/>
        </w:rPr>
        <w:t>false</w:t>
      </w:r>
      <w:r w:rsidRPr="0096090E">
        <w:rPr>
          <w:color w:val="4D4D4C"/>
          <w:shd w:val="clear" w:color="auto" w:fill="F5F5F5"/>
        </w:rPr>
        <w:t xml:space="preserve"> }); </w:t>
      </w:r>
    </w:p>
    <w:p w14:paraId="11136F2D" w14:textId="19571DBF" w:rsidR="0096090E" w:rsidRPr="0096090E" w:rsidRDefault="0096090E" w:rsidP="0096090E">
      <w:pPr>
        <w:pStyle w:val="JustIndent-Code2"/>
        <w:rPr>
          <w:color w:val="4D4D4C"/>
          <w:shd w:val="clear" w:color="auto" w:fill="F5F5F5"/>
        </w:rPr>
      </w:pPr>
      <w:r w:rsidRPr="0096090E">
        <w:rPr>
          <w:shd w:val="clear" w:color="auto" w:fill="F5F5F5"/>
        </w:rPr>
        <w:t>// This will retrieve the record</w:t>
      </w:r>
    </w:p>
    <w:p w14:paraId="319CB936" w14:textId="77777777" w:rsidR="0096090E" w:rsidRPr="0096090E" w:rsidRDefault="0096090E" w:rsidP="0096090E">
      <w:pPr>
        <w:pStyle w:val="JustIndent-Code2"/>
        <w:rPr>
          <w:color w:val="4D4D4C"/>
          <w:shd w:val="clear" w:color="auto" w:fill="F5F5F5"/>
        </w:rPr>
      </w:pPr>
    </w:p>
    <w:p w14:paraId="647A185E" w14:textId="77777777" w:rsidR="0096090E" w:rsidRPr="0096090E" w:rsidRDefault="0096090E" w:rsidP="0096090E">
      <w:pPr>
        <w:pStyle w:val="JustIndent-Code2"/>
        <w:rPr>
          <w:color w:val="4D4D4C"/>
          <w:shd w:val="clear" w:color="auto" w:fill="F5F5F5"/>
        </w:rPr>
      </w:pPr>
      <w:r w:rsidRPr="0096090E">
        <w:rPr>
          <w:color w:val="8959A8"/>
          <w:shd w:val="clear" w:color="auto" w:fill="F5F5F5"/>
        </w:rPr>
        <w:t>await</w:t>
      </w:r>
      <w:r w:rsidRPr="0096090E">
        <w:rPr>
          <w:color w:val="4D4D4C"/>
          <w:shd w:val="clear" w:color="auto" w:fill="F5F5F5"/>
        </w:rPr>
        <w:t xml:space="preserve"> </w:t>
      </w:r>
      <w:r w:rsidRPr="0096090E">
        <w:rPr>
          <w:color w:val="4271AE"/>
          <w:shd w:val="clear" w:color="auto" w:fill="F5F5F5"/>
        </w:rPr>
        <w:t>Post</w:t>
      </w:r>
      <w:r w:rsidRPr="0096090E">
        <w:rPr>
          <w:color w:val="4D4D4C"/>
          <w:shd w:val="clear" w:color="auto" w:fill="F5F5F5"/>
        </w:rPr>
        <w:t>.findAll({</w:t>
      </w:r>
    </w:p>
    <w:p w14:paraId="3B05C07D" w14:textId="77777777" w:rsidR="0096090E" w:rsidRPr="0096090E" w:rsidRDefault="0096090E" w:rsidP="0096090E">
      <w:pPr>
        <w:pStyle w:val="JustIndent-Code2"/>
        <w:rPr>
          <w:color w:val="4D4D4C"/>
          <w:shd w:val="clear" w:color="auto" w:fill="F5F5F5"/>
        </w:rPr>
      </w:pPr>
      <w:r w:rsidRPr="0096090E">
        <w:rPr>
          <w:color w:val="4D4D4C"/>
          <w:shd w:val="clear" w:color="auto" w:fill="F5F5F5"/>
        </w:rPr>
        <w:t xml:space="preserve">  </w:t>
      </w:r>
      <w:r w:rsidRPr="0096090E">
        <w:rPr>
          <w:color w:val="8959A8"/>
          <w:shd w:val="clear" w:color="auto" w:fill="F5F5F5"/>
        </w:rPr>
        <w:t>where</w:t>
      </w:r>
      <w:r w:rsidRPr="0096090E">
        <w:rPr>
          <w:color w:val="4D4D4C"/>
          <w:shd w:val="clear" w:color="auto" w:fill="F5F5F5"/>
        </w:rPr>
        <w:t xml:space="preserve">: { foo: </w:t>
      </w:r>
      <w:r w:rsidRPr="0096090E">
        <w:rPr>
          <w:color w:val="718C00"/>
          <w:shd w:val="clear" w:color="auto" w:fill="F5F5F5"/>
        </w:rPr>
        <w:t>'bar'</w:t>
      </w:r>
      <w:r w:rsidRPr="0096090E">
        <w:rPr>
          <w:color w:val="4D4D4C"/>
          <w:shd w:val="clear" w:color="auto" w:fill="F5F5F5"/>
        </w:rPr>
        <w:t xml:space="preserve"> }</w:t>
      </w:r>
    </w:p>
    <w:p w14:paraId="66B65C4A" w14:textId="77777777" w:rsidR="0096090E" w:rsidRPr="0096090E" w:rsidRDefault="0096090E" w:rsidP="0096090E">
      <w:pPr>
        <w:pStyle w:val="JustIndent-Code2"/>
        <w:rPr>
          <w:color w:val="4D4D4C"/>
          <w:shd w:val="clear" w:color="auto" w:fill="F5F5F5"/>
        </w:rPr>
      </w:pPr>
      <w:r w:rsidRPr="0096090E">
        <w:rPr>
          <w:color w:val="4D4D4C"/>
          <w:shd w:val="clear" w:color="auto" w:fill="F5F5F5"/>
        </w:rPr>
        <w:t xml:space="preserve">}); </w:t>
      </w:r>
      <w:bookmarkStart w:id="0" w:name="_GoBack"/>
      <w:bookmarkEnd w:id="0"/>
      <w:r w:rsidRPr="0096090E">
        <w:rPr>
          <w:shd w:val="clear" w:color="auto" w:fill="F5F5F5"/>
        </w:rPr>
        <w:t>// This will not retrieve soft-deleted records</w:t>
      </w:r>
    </w:p>
    <w:p w14:paraId="7CFF7DC3" w14:textId="77777777" w:rsidR="0096090E" w:rsidRPr="0096090E" w:rsidRDefault="0096090E" w:rsidP="0096090E">
      <w:pPr>
        <w:pStyle w:val="JustIndent-Code2"/>
        <w:rPr>
          <w:color w:val="4D4D4C"/>
          <w:shd w:val="clear" w:color="auto" w:fill="F5F5F5"/>
        </w:rPr>
      </w:pPr>
    </w:p>
    <w:p w14:paraId="70889DD8" w14:textId="77777777" w:rsidR="0096090E" w:rsidRPr="0096090E" w:rsidRDefault="0096090E" w:rsidP="0096090E">
      <w:pPr>
        <w:pStyle w:val="JustIndent-Code2"/>
        <w:rPr>
          <w:color w:val="4D4D4C"/>
          <w:shd w:val="clear" w:color="auto" w:fill="F5F5F5"/>
        </w:rPr>
      </w:pPr>
      <w:r w:rsidRPr="0096090E">
        <w:rPr>
          <w:color w:val="8959A8"/>
          <w:shd w:val="clear" w:color="auto" w:fill="F5F5F5"/>
        </w:rPr>
        <w:t>await</w:t>
      </w:r>
      <w:r w:rsidRPr="0096090E">
        <w:rPr>
          <w:color w:val="4D4D4C"/>
          <w:shd w:val="clear" w:color="auto" w:fill="F5F5F5"/>
        </w:rPr>
        <w:t xml:space="preserve"> </w:t>
      </w:r>
      <w:r w:rsidRPr="0096090E">
        <w:rPr>
          <w:color w:val="4271AE"/>
          <w:shd w:val="clear" w:color="auto" w:fill="F5F5F5"/>
        </w:rPr>
        <w:t>Post</w:t>
      </w:r>
      <w:r w:rsidRPr="0096090E">
        <w:rPr>
          <w:color w:val="4D4D4C"/>
          <w:shd w:val="clear" w:color="auto" w:fill="F5F5F5"/>
        </w:rPr>
        <w:t>.findAll({</w:t>
      </w:r>
    </w:p>
    <w:p w14:paraId="441C58FC" w14:textId="77777777" w:rsidR="0096090E" w:rsidRPr="0096090E" w:rsidRDefault="0096090E" w:rsidP="0096090E">
      <w:pPr>
        <w:pStyle w:val="JustIndent-Code2"/>
        <w:rPr>
          <w:color w:val="4D4D4C"/>
          <w:shd w:val="clear" w:color="auto" w:fill="F5F5F5"/>
        </w:rPr>
      </w:pPr>
      <w:r w:rsidRPr="0096090E">
        <w:rPr>
          <w:color w:val="4D4D4C"/>
          <w:shd w:val="clear" w:color="auto" w:fill="F5F5F5"/>
        </w:rPr>
        <w:t xml:space="preserve">  </w:t>
      </w:r>
      <w:r w:rsidRPr="0096090E">
        <w:rPr>
          <w:color w:val="8959A8"/>
          <w:shd w:val="clear" w:color="auto" w:fill="F5F5F5"/>
        </w:rPr>
        <w:t>where</w:t>
      </w:r>
      <w:r w:rsidRPr="0096090E">
        <w:rPr>
          <w:color w:val="4D4D4C"/>
          <w:shd w:val="clear" w:color="auto" w:fill="F5F5F5"/>
        </w:rPr>
        <w:t xml:space="preserve">: { foo: </w:t>
      </w:r>
      <w:r w:rsidRPr="0096090E">
        <w:rPr>
          <w:color w:val="718C00"/>
          <w:shd w:val="clear" w:color="auto" w:fill="F5F5F5"/>
        </w:rPr>
        <w:t>'bar'</w:t>
      </w:r>
      <w:r w:rsidRPr="0096090E">
        <w:rPr>
          <w:color w:val="4D4D4C"/>
          <w:shd w:val="clear" w:color="auto" w:fill="F5F5F5"/>
        </w:rPr>
        <w:t xml:space="preserve"> },</w:t>
      </w:r>
    </w:p>
    <w:p w14:paraId="0E8E9C95" w14:textId="77777777" w:rsidR="0096090E" w:rsidRPr="0096090E" w:rsidRDefault="0096090E" w:rsidP="0096090E">
      <w:pPr>
        <w:pStyle w:val="JustIndent-Code2"/>
        <w:rPr>
          <w:color w:val="4D4D4C"/>
          <w:shd w:val="clear" w:color="auto" w:fill="F5F5F5"/>
        </w:rPr>
      </w:pPr>
      <w:r w:rsidRPr="0096090E">
        <w:rPr>
          <w:color w:val="4D4D4C"/>
          <w:shd w:val="clear" w:color="auto" w:fill="F5F5F5"/>
        </w:rPr>
        <w:t xml:space="preserve">  paranoid: </w:t>
      </w:r>
      <w:r w:rsidRPr="0096090E">
        <w:rPr>
          <w:color w:val="8959A8"/>
          <w:shd w:val="clear" w:color="auto" w:fill="F5F5F5"/>
        </w:rPr>
        <w:t>false</w:t>
      </w:r>
    </w:p>
    <w:p w14:paraId="657BE539" w14:textId="1019BC3A" w:rsidR="00774FE1" w:rsidRDefault="0096090E" w:rsidP="0096090E">
      <w:pPr>
        <w:pStyle w:val="JustIndent-Code2"/>
      </w:pPr>
      <w:r w:rsidRPr="0096090E">
        <w:rPr>
          <w:color w:val="4D4D4C"/>
          <w:shd w:val="clear" w:color="auto" w:fill="F5F5F5"/>
        </w:rPr>
        <w:t xml:space="preserve">}); </w:t>
      </w:r>
      <w:r w:rsidRPr="0096090E">
        <w:rPr>
          <w:shd w:val="clear" w:color="auto" w:fill="F5F5F5"/>
        </w:rPr>
        <w:t>// This will also retrieve soft-deleted records</w:t>
      </w:r>
    </w:p>
    <w:p w14:paraId="19498CE2" w14:textId="35AE6DCE" w:rsidR="002378CC" w:rsidRDefault="002378CC" w:rsidP="002B70AA">
      <w:pPr>
        <w:ind w:left="-840"/>
      </w:pPr>
    </w:p>
    <w:p w14:paraId="7FB7380C" w14:textId="32EE17C0" w:rsidR="002378CC" w:rsidRDefault="002378CC" w:rsidP="002B70AA">
      <w:pPr>
        <w:ind w:left="-840"/>
      </w:pPr>
    </w:p>
    <w:p w14:paraId="7311F019" w14:textId="1234D6A3" w:rsidR="002378CC" w:rsidRDefault="002378CC" w:rsidP="002B70AA">
      <w:pPr>
        <w:ind w:left="-840"/>
      </w:pPr>
    </w:p>
    <w:p w14:paraId="101ADFE5" w14:textId="720BFBE7" w:rsidR="002378CC" w:rsidRDefault="002378CC" w:rsidP="002B70AA">
      <w:pPr>
        <w:ind w:left="-840"/>
      </w:pPr>
    </w:p>
    <w:p w14:paraId="50CBB119" w14:textId="3155E061" w:rsidR="002378CC" w:rsidRDefault="002378CC" w:rsidP="002B70AA">
      <w:pPr>
        <w:ind w:left="-840"/>
      </w:pPr>
    </w:p>
    <w:p w14:paraId="468DA9FA" w14:textId="43BEB343" w:rsidR="002378CC" w:rsidRDefault="002378CC" w:rsidP="002B70AA">
      <w:pPr>
        <w:ind w:left="-840"/>
      </w:pPr>
    </w:p>
    <w:p w14:paraId="05EFEA35" w14:textId="77777777" w:rsidR="002378CC" w:rsidRDefault="002378CC" w:rsidP="002B70AA">
      <w:pPr>
        <w:ind w:left="-840"/>
      </w:pPr>
    </w:p>
    <w:sectPr w:rsidR="002378CC" w:rsidSect="00E83CDF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Bree Serif">
    <w:panose1 w:val="02000503040000020004"/>
    <w:charset w:val="00"/>
    <w:family w:val="modern"/>
    <w:notTrueType/>
    <w:pitch w:val="variable"/>
    <w:sig w:usb0="A00000EF" w:usb1="5000205B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A5E"/>
    <w:multiLevelType w:val="hybridMultilevel"/>
    <w:tmpl w:val="E46EF3E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3BC70E1"/>
    <w:multiLevelType w:val="multilevel"/>
    <w:tmpl w:val="4E36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513BE"/>
    <w:multiLevelType w:val="multilevel"/>
    <w:tmpl w:val="4CEA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7507E"/>
    <w:multiLevelType w:val="hybridMultilevel"/>
    <w:tmpl w:val="FBD6D17C"/>
    <w:lvl w:ilvl="0" w:tplc="6EF4F7EE">
      <w:numFmt w:val="bullet"/>
      <w:lvlText w:val="-"/>
      <w:lvlJc w:val="left"/>
      <w:pPr>
        <w:ind w:left="-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4" w15:restartNumberingAfterBreak="0">
    <w:nsid w:val="08CB7D42"/>
    <w:multiLevelType w:val="hybridMultilevel"/>
    <w:tmpl w:val="95B2554E"/>
    <w:lvl w:ilvl="0" w:tplc="B1F47FBA">
      <w:start w:val="1"/>
      <w:numFmt w:val="upperLetter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0AE355A8"/>
    <w:multiLevelType w:val="hybridMultilevel"/>
    <w:tmpl w:val="97261F48"/>
    <w:lvl w:ilvl="0" w:tplc="56345990">
      <w:start w:val="1"/>
      <w:numFmt w:val="bullet"/>
      <w:lvlText w:val=""/>
      <w:lvlJc w:val="left"/>
      <w:pPr>
        <w:ind w:left="-14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0B5913F4"/>
    <w:multiLevelType w:val="hybridMultilevel"/>
    <w:tmpl w:val="791EDEF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0E6E3428"/>
    <w:multiLevelType w:val="multilevel"/>
    <w:tmpl w:val="FC2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AF7C62"/>
    <w:multiLevelType w:val="multilevel"/>
    <w:tmpl w:val="16B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E436A0"/>
    <w:multiLevelType w:val="multilevel"/>
    <w:tmpl w:val="94AC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AA532F"/>
    <w:multiLevelType w:val="multilevel"/>
    <w:tmpl w:val="E054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12563A"/>
    <w:multiLevelType w:val="multilevel"/>
    <w:tmpl w:val="01B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9165B5"/>
    <w:multiLevelType w:val="hybridMultilevel"/>
    <w:tmpl w:val="0B481A3C"/>
    <w:lvl w:ilvl="0" w:tplc="1C0C731A">
      <w:start w:val="1"/>
      <w:numFmt w:val="bullet"/>
      <w:lvlText w:val="-"/>
      <w:lvlJc w:val="left"/>
      <w:pPr>
        <w:ind w:left="-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abstractNum w:abstractNumId="13" w15:restartNumberingAfterBreak="0">
    <w:nsid w:val="1D562B7A"/>
    <w:multiLevelType w:val="hybridMultilevel"/>
    <w:tmpl w:val="F8AA194E"/>
    <w:lvl w:ilvl="0" w:tplc="07188056">
      <w:start w:val="1"/>
      <w:numFmt w:val="upperLetter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4" w15:restartNumberingAfterBreak="0">
    <w:nsid w:val="1DEB0617"/>
    <w:multiLevelType w:val="hybridMultilevel"/>
    <w:tmpl w:val="5ED8DAC8"/>
    <w:lvl w:ilvl="0" w:tplc="862472FA">
      <w:start w:val="1"/>
      <w:numFmt w:val="upperLetter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FE54780"/>
    <w:multiLevelType w:val="hybridMultilevel"/>
    <w:tmpl w:val="D520CA22"/>
    <w:lvl w:ilvl="0" w:tplc="A98E2E2C">
      <w:start w:val="1"/>
      <w:numFmt w:val="upperLetter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6" w15:restartNumberingAfterBreak="0">
    <w:nsid w:val="251F3E54"/>
    <w:multiLevelType w:val="hybridMultilevel"/>
    <w:tmpl w:val="94B0A536"/>
    <w:lvl w:ilvl="0" w:tplc="70D076D6">
      <w:start w:val="2"/>
      <w:numFmt w:val="bullet"/>
      <w:lvlText w:val="-"/>
      <w:lvlJc w:val="left"/>
      <w:pPr>
        <w:ind w:left="-5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7" w15:restartNumberingAfterBreak="0">
    <w:nsid w:val="27076E3A"/>
    <w:multiLevelType w:val="multilevel"/>
    <w:tmpl w:val="C862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EB2BA5"/>
    <w:multiLevelType w:val="hybridMultilevel"/>
    <w:tmpl w:val="450C5A3E"/>
    <w:lvl w:ilvl="0" w:tplc="07B2AA3A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9" w15:restartNumberingAfterBreak="0">
    <w:nsid w:val="2B8C48E2"/>
    <w:multiLevelType w:val="multilevel"/>
    <w:tmpl w:val="B2D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2B1B91"/>
    <w:multiLevelType w:val="hybridMultilevel"/>
    <w:tmpl w:val="8296452A"/>
    <w:lvl w:ilvl="0" w:tplc="70D076D6">
      <w:start w:val="2"/>
      <w:numFmt w:val="bullet"/>
      <w:lvlText w:val="-"/>
      <w:lvlJc w:val="left"/>
      <w:pPr>
        <w:ind w:left="-14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1" w15:restartNumberingAfterBreak="0">
    <w:nsid w:val="35732F84"/>
    <w:multiLevelType w:val="hybridMultilevel"/>
    <w:tmpl w:val="18B2CE5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2" w15:restartNumberingAfterBreak="0">
    <w:nsid w:val="36714AEC"/>
    <w:multiLevelType w:val="multilevel"/>
    <w:tmpl w:val="015C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312BB4"/>
    <w:multiLevelType w:val="hybridMultilevel"/>
    <w:tmpl w:val="43046DEC"/>
    <w:lvl w:ilvl="0" w:tplc="93580940">
      <w:start w:val="1"/>
      <w:numFmt w:val="bullet"/>
      <w:pStyle w:val="NoSpacing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4" w15:restartNumberingAfterBreak="0">
    <w:nsid w:val="404F5D4D"/>
    <w:multiLevelType w:val="hybridMultilevel"/>
    <w:tmpl w:val="25FC8004"/>
    <w:lvl w:ilvl="0" w:tplc="0E566578">
      <w:numFmt w:val="bullet"/>
      <w:lvlText w:val=""/>
      <w:lvlJc w:val="left"/>
      <w:pPr>
        <w:ind w:left="-540" w:hanging="360"/>
      </w:pPr>
      <w:rPr>
        <w:rFonts w:ascii="Wingdings" w:eastAsiaTheme="minorEastAsia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5" w15:restartNumberingAfterBreak="0">
    <w:nsid w:val="46E456E6"/>
    <w:multiLevelType w:val="multilevel"/>
    <w:tmpl w:val="0FCC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687C97"/>
    <w:multiLevelType w:val="hybridMultilevel"/>
    <w:tmpl w:val="DC8EB88E"/>
    <w:lvl w:ilvl="0" w:tplc="56345990">
      <w:start w:val="1"/>
      <w:numFmt w:val="bullet"/>
      <w:lvlText w:val=""/>
      <w:lvlJc w:val="left"/>
      <w:pPr>
        <w:ind w:left="-14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7" w15:restartNumberingAfterBreak="0">
    <w:nsid w:val="51B378F7"/>
    <w:multiLevelType w:val="hybridMultilevel"/>
    <w:tmpl w:val="B7A6E640"/>
    <w:lvl w:ilvl="0" w:tplc="0409000F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8" w15:restartNumberingAfterBreak="0">
    <w:nsid w:val="5325016D"/>
    <w:multiLevelType w:val="hybridMultilevel"/>
    <w:tmpl w:val="B2C6CFF2"/>
    <w:lvl w:ilvl="0" w:tplc="DFEE3D1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9" w15:restartNumberingAfterBreak="0">
    <w:nsid w:val="53B879E0"/>
    <w:multiLevelType w:val="hybridMultilevel"/>
    <w:tmpl w:val="9280D42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0" w15:restartNumberingAfterBreak="0">
    <w:nsid w:val="57E65FB1"/>
    <w:multiLevelType w:val="multilevel"/>
    <w:tmpl w:val="8B82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625FF0"/>
    <w:multiLevelType w:val="hybridMultilevel"/>
    <w:tmpl w:val="65EA2C4C"/>
    <w:lvl w:ilvl="0" w:tplc="C5E8D1FC">
      <w:start w:val="1"/>
      <w:numFmt w:val="decimal"/>
      <w:lvlText w:val="%1-"/>
      <w:lvlJc w:val="left"/>
      <w:pPr>
        <w:ind w:left="-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32" w15:restartNumberingAfterBreak="0">
    <w:nsid w:val="5B330EB7"/>
    <w:multiLevelType w:val="hybridMultilevel"/>
    <w:tmpl w:val="7E8E85DA"/>
    <w:lvl w:ilvl="0" w:tplc="56345990">
      <w:start w:val="1"/>
      <w:numFmt w:val="bullet"/>
      <w:lvlText w:val=""/>
      <w:lvlJc w:val="left"/>
      <w:pPr>
        <w:ind w:left="-5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3" w15:restartNumberingAfterBreak="0">
    <w:nsid w:val="5EF51B5F"/>
    <w:multiLevelType w:val="hybridMultilevel"/>
    <w:tmpl w:val="0BDC75DA"/>
    <w:lvl w:ilvl="0" w:tplc="33F83CC6">
      <w:start w:val="1"/>
      <w:numFmt w:val="decimal"/>
      <w:lvlText w:val="%1."/>
      <w:lvlJc w:val="left"/>
      <w:pPr>
        <w:ind w:left="-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34" w15:restartNumberingAfterBreak="0">
    <w:nsid w:val="675730B3"/>
    <w:multiLevelType w:val="hybridMultilevel"/>
    <w:tmpl w:val="EC0E6878"/>
    <w:lvl w:ilvl="0" w:tplc="04090001">
      <w:start w:val="1"/>
      <w:numFmt w:val="bullet"/>
      <w:lvlText w:val=""/>
      <w:lvlJc w:val="left"/>
      <w:pPr>
        <w:ind w:left="-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35" w15:restartNumberingAfterBreak="0">
    <w:nsid w:val="6A3A0D97"/>
    <w:multiLevelType w:val="hybridMultilevel"/>
    <w:tmpl w:val="433810B8"/>
    <w:lvl w:ilvl="0" w:tplc="E38AD5A8">
      <w:numFmt w:val="bullet"/>
      <w:lvlText w:val="-"/>
      <w:lvlJc w:val="left"/>
      <w:pPr>
        <w:ind w:left="-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6" w15:restartNumberingAfterBreak="0">
    <w:nsid w:val="6B0E469C"/>
    <w:multiLevelType w:val="multilevel"/>
    <w:tmpl w:val="2C64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8D2ADE"/>
    <w:multiLevelType w:val="hybridMultilevel"/>
    <w:tmpl w:val="506E1DA4"/>
    <w:lvl w:ilvl="0" w:tplc="AAA88832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8" w15:restartNumberingAfterBreak="0">
    <w:nsid w:val="766C5D32"/>
    <w:multiLevelType w:val="hybridMultilevel"/>
    <w:tmpl w:val="30EAE28A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9" w15:restartNumberingAfterBreak="0">
    <w:nsid w:val="78A220C2"/>
    <w:multiLevelType w:val="hybridMultilevel"/>
    <w:tmpl w:val="6B6EEB0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0" w15:restartNumberingAfterBreak="0">
    <w:nsid w:val="7B6A6005"/>
    <w:multiLevelType w:val="multilevel"/>
    <w:tmpl w:val="ECB2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</w:num>
  <w:num w:numId="3">
    <w:abstractNumId w:val="23"/>
  </w:num>
  <w:num w:numId="4">
    <w:abstractNumId w:val="18"/>
  </w:num>
  <w:num w:numId="5">
    <w:abstractNumId w:val="18"/>
  </w:num>
  <w:num w:numId="6">
    <w:abstractNumId w:val="11"/>
  </w:num>
  <w:num w:numId="7">
    <w:abstractNumId w:val="18"/>
  </w:num>
  <w:num w:numId="8">
    <w:abstractNumId w:val="8"/>
  </w:num>
  <w:num w:numId="9">
    <w:abstractNumId w:val="23"/>
  </w:num>
  <w:num w:numId="10">
    <w:abstractNumId w:val="37"/>
  </w:num>
  <w:num w:numId="11">
    <w:abstractNumId w:val="28"/>
  </w:num>
  <w:num w:numId="12">
    <w:abstractNumId w:val="1"/>
  </w:num>
  <w:num w:numId="13">
    <w:abstractNumId w:val="22"/>
  </w:num>
  <w:num w:numId="14">
    <w:abstractNumId w:val="29"/>
  </w:num>
  <w:num w:numId="15">
    <w:abstractNumId w:val="24"/>
  </w:num>
  <w:num w:numId="16">
    <w:abstractNumId w:val="0"/>
  </w:num>
  <w:num w:numId="17">
    <w:abstractNumId w:val="6"/>
  </w:num>
  <w:num w:numId="18">
    <w:abstractNumId w:val="16"/>
  </w:num>
  <w:num w:numId="19">
    <w:abstractNumId w:val="20"/>
  </w:num>
  <w:num w:numId="20">
    <w:abstractNumId w:val="38"/>
  </w:num>
  <w:num w:numId="21">
    <w:abstractNumId w:val="21"/>
  </w:num>
  <w:num w:numId="22">
    <w:abstractNumId w:val="39"/>
  </w:num>
  <w:num w:numId="23">
    <w:abstractNumId w:val="3"/>
  </w:num>
  <w:num w:numId="24">
    <w:abstractNumId w:val="35"/>
  </w:num>
  <w:num w:numId="25">
    <w:abstractNumId w:val="30"/>
  </w:num>
  <w:num w:numId="26">
    <w:abstractNumId w:val="17"/>
  </w:num>
  <w:num w:numId="27">
    <w:abstractNumId w:val="12"/>
  </w:num>
  <w:num w:numId="28">
    <w:abstractNumId w:val="32"/>
  </w:num>
  <w:num w:numId="29">
    <w:abstractNumId w:val="31"/>
  </w:num>
  <w:num w:numId="30">
    <w:abstractNumId w:val="5"/>
  </w:num>
  <w:num w:numId="31">
    <w:abstractNumId w:val="26"/>
  </w:num>
  <w:num w:numId="32">
    <w:abstractNumId w:val="13"/>
  </w:num>
  <w:num w:numId="33">
    <w:abstractNumId w:val="4"/>
  </w:num>
  <w:num w:numId="34">
    <w:abstractNumId w:val="14"/>
  </w:num>
  <w:num w:numId="35">
    <w:abstractNumId w:val="15"/>
  </w:num>
  <w:num w:numId="36">
    <w:abstractNumId w:val="36"/>
  </w:num>
  <w:num w:numId="37">
    <w:abstractNumId w:val="40"/>
  </w:num>
  <w:num w:numId="38">
    <w:abstractNumId w:val="25"/>
  </w:num>
  <w:num w:numId="39">
    <w:abstractNumId w:val="9"/>
  </w:num>
  <w:num w:numId="40">
    <w:abstractNumId w:val="33"/>
  </w:num>
  <w:num w:numId="41">
    <w:abstractNumId w:val="19"/>
  </w:num>
  <w:num w:numId="42">
    <w:abstractNumId w:val="10"/>
  </w:num>
  <w:num w:numId="43">
    <w:abstractNumId w:val="2"/>
  </w:num>
  <w:num w:numId="44">
    <w:abstractNumId w:val="34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2A"/>
    <w:rsid w:val="0000760C"/>
    <w:rsid w:val="0001449C"/>
    <w:rsid w:val="000348C7"/>
    <w:rsid w:val="00036C54"/>
    <w:rsid w:val="00040E4D"/>
    <w:rsid w:val="00040F47"/>
    <w:rsid w:val="00053D0A"/>
    <w:rsid w:val="00060178"/>
    <w:rsid w:val="00066C84"/>
    <w:rsid w:val="000813E3"/>
    <w:rsid w:val="00084470"/>
    <w:rsid w:val="00084E46"/>
    <w:rsid w:val="0009572C"/>
    <w:rsid w:val="00097DFC"/>
    <w:rsid w:val="000A4B30"/>
    <w:rsid w:val="000A4B5E"/>
    <w:rsid w:val="000B3920"/>
    <w:rsid w:val="000C7937"/>
    <w:rsid w:val="000E406F"/>
    <w:rsid w:val="000E4A25"/>
    <w:rsid w:val="000F1763"/>
    <w:rsid w:val="0010352E"/>
    <w:rsid w:val="001035C6"/>
    <w:rsid w:val="00107673"/>
    <w:rsid w:val="00125E04"/>
    <w:rsid w:val="001429F4"/>
    <w:rsid w:val="00145865"/>
    <w:rsid w:val="001470E1"/>
    <w:rsid w:val="00153977"/>
    <w:rsid w:val="00164521"/>
    <w:rsid w:val="00166099"/>
    <w:rsid w:val="00174D2E"/>
    <w:rsid w:val="0018750E"/>
    <w:rsid w:val="00187838"/>
    <w:rsid w:val="00193143"/>
    <w:rsid w:val="00193A2F"/>
    <w:rsid w:val="001B5562"/>
    <w:rsid w:val="001C16DC"/>
    <w:rsid w:val="001C1DEC"/>
    <w:rsid w:val="001C663D"/>
    <w:rsid w:val="001D110A"/>
    <w:rsid w:val="001D35A5"/>
    <w:rsid w:val="001D4DCA"/>
    <w:rsid w:val="001D5422"/>
    <w:rsid w:val="001F36D6"/>
    <w:rsid w:val="0021377C"/>
    <w:rsid w:val="00216FB6"/>
    <w:rsid w:val="00220132"/>
    <w:rsid w:val="00220780"/>
    <w:rsid w:val="00221CEB"/>
    <w:rsid w:val="00222BF2"/>
    <w:rsid w:val="00223D12"/>
    <w:rsid w:val="00232C0E"/>
    <w:rsid w:val="002340BD"/>
    <w:rsid w:val="0023607E"/>
    <w:rsid w:val="002378CC"/>
    <w:rsid w:val="00243600"/>
    <w:rsid w:val="002464B9"/>
    <w:rsid w:val="00246F86"/>
    <w:rsid w:val="002529A2"/>
    <w:rsid w:val="00252D04"/>
    <w:rsid w:val="00256455"/>
    <w:rsid w:val="00257E1C"/>
    <w:rsid w:val="002661BE"/>
    <w:rsid w:val="0027676B"/>
    <w:rsid w:val="002801D0"/>
    <w:rsid w:val="002821B0"/>
    <w:rsid w:val="002837C3"/>
    <w:rsid w:val="00291C22"/>
    <w:rsid w:val="002A0C89"/>
    <w:rsid w:val="002B134F"/>
    <w:rsid w:val="002B70AA"/>
    <w:rsid w:val="002C348A"/>
    <w:rsid w:val="002C5E85"/>
    <w:rsid w:val="002C76E4"/>
    <w:rsid w:val="002D3F17"/>
    <w:rsid w:val="002E0949"/>
    <w:rsid w:val="002E28DE"/>
    <w:rsid w:val="002F6D58"/>
    <w:rsid w:val="00301DFE"/>
    <w:rsid w:val="00304112"/>
    <w:rsid w:val="0030471C"/>
    <w:rsid w:val="00304ACA"/>
    <w:rsid w:val="00306C06"/>
    <w:rsid w:val="00317428"/>
    <w:rsid w:val="00322B17"/>
    <w:rsid w:val="00344AB5"/>
    <w:rsid w:val="00346BBC"/>
    <w:rsid w:val="00346D42"/>
    <w:rsid w:val="003571D2"/>
    <w:rsid w:val="0036262A"/>
    <w:rsid w:val="0036624F"/>
    <w:rsid w:val="00370B97"/>
    <w:rsid w:val="00373272"/>
    <w:rsid w:val="003739D0"/>
    <w:rsid w:val="00381D30"/>
    <w:rsid w:val="00383C6F"/>
    <w:rsid w:val="0038726F"/>
    <w:rsid w:val="003901B8"/>
    <w:rsid w:val="003924FB"/>
    <w:rsid w:val="0039384C"/>
    <w:rsid w:val="003A294E"/>
    <w:rsid w:val="003A4A2D"/>
    <w:rsid w:val="003A67F0"/>
    <w:rsid w:val="003A6E05"/>
    <w:rsid w:val="003B2593"/>
    <w:rsid w:val="003B4BA6"/>
    <w:rsid w:val="003B5C21"/>
    <w:rsid w:val="003B7AAB"/>
    <w:rsid w:val="003C2571"/>
    <w:rsid w:val="003D299F"/>
    <w:rsid w:val="003D355C"/>
    <w:rsid w:val="003E4AD9"/>
    <w:rsid w:val="003E4DA6"/>
    <w:rsid w:val="003E6C9E"/>
    <w:rsid w:val="003F0547"/>
    <w:rsid w:val="003F4C4A"/>
    <w:rsid w:val="003F5FAB"/>
    <w:rsid w:val="004066F2"/>
    <w:rsid w:val="0041272E"/>
    <w:rsid w:val="00415812"/>
    <w:rsid w:val="00433B93"/>
    <w:rsid w:val="0044613B"/>
    <w:rsid w:val="00451D6E"/>
    <w:rsid w:val="00460EE7"/>
    <w:rsid w:val="004629D0"/>
    <w:rsid w:val="00465330"/>
    <w:rsid w:val="00465B08"/>
    <w:rsid w:val="00466F49"/>
    <w:rsid w:val="004820EC"/>
    <w:rsid w:val="004872E4"/>
    <w:rsid w:val="00487504"/>
    <w:rsid w:val="0049522C"/>
    <w:rsid w:val="004A1665"/>
    <w:rsid w:val="004A1842"/>
    <w:rsid w:val="004A3A5C"/>
    <w:rsid w:val="004A752E"/>
    <w:rsid w:val="004B0793"/>
    <w:rsid w:val="004B0AF4"/>
    <w:rsid w:val="004B58BB"/>
    <w:rsid w:val="004B7E97"/>
    <w:rsid w:val="004C0112"/>
    <w:rsid w:val="004C45DA"/>
    <w:rsid w:val="004C792C"/>
    <w:rsid w:val="004E14B5"/>
    <w:rsid w:val="004E205D"/>
    <w:rsid w:val="004E351B"/>
    <w:rsid w:val="004E43A0"/>
    <w:rsid w:val="004E44E6"/>
    <w:rsid w:val="004E4739"/>
    <w:rsid w:val="004F0B14"/>
    <w:rsid w:val="00502648"/>
    <w:rsid w:val="00502694"/>
    <w:rsid w:val="005043B9"/>
    <w:rsid w:val="00511AED"/>
    <w:rsid w:val="0051604A"/>
    <w:rsid w:val="005236C0"/>
    <w:rsid w:val="00526E2E"/>
    <w:rsid w:val="00531852"/>
    <w:rsid w:val="005345D5"/>
    <w:rsid w:val="005449B8"/>
    <w:rsid w:val="00551DE5"/>
    <w:rsid w:val="00556CE8"/>
    <w:rsid w:val="00562EA8"/>
    <w:rsid w:val="005648E6"/>
    <w:rsid w:val="0058345D"/>
    <w:rsid w:val="0058513B"/>
    <w:rsid w:val="005875A5"/>
    <w:rsid w:val="00597B10"/>
    <w:rsid w:val="005A0D2A"/>
    <w:rsid w:val="005A27B2"/>
    <w:rsid w:val="005A63FA"/>
    <w:rsid w:val="005C3D43"/>
    <w:rsid w:val="005C4ABD"/>
    <w:rsid w:val="005C6C13"/>
    <w:rsid w:val="005D04D2"/>
    <w:rsid w:val="005D11A7"/>
    <w:rsid w:val="005D36A1"/>
    <w:rsid w:val="005D4A61"/>
    <w:rsid w:val="005E3261"/>
    <w:rsid w:val="005F3E20"/>
    <w:rsid w:val="005F7647"/>
    <w:rsid w:val="006036D8"/>
    <w:rsid w:val="0060589D"/>
    <w:rsid w:val="006100F0"/>
    <w:rsid w:val="006113DC"/>
    <w:rsid w:val="00613E19"/>
    <w:rsid w:val="00622C5D"/>
    <w:rsid w:val="00624C6D"/>
    <w:rsid w:val="0062546C"/>
    <w:rsid w:val="006260A9"/>
    <w:rsid w:val="00626451"/>
    <w:rsid w:val="006271FC"/>
    <w:rsid w:val="00631B79"/>
    <w:rsid w:val="00636A8E"/>
    <w:rsid w:val="00642E14"/>
    <w:rsid w:val="00645481"/>
    <w:rsid w:val="00650E12"/>
    <w:rsid w:val="006530DD"/>
    <w:rsid w:val="00662263"/>
    <w:rsid w:val="00666CE6"/>
    <w:rsid w:val="00670B16"/>
    <w:rsid w:val="00690A59"/>
    <w:rsid w:val="00693DFD"/>
    <w:rsid w:val="00696F69"/>
    <w:rsid w:val="006A0397"/>
    <w:rsid w:val="006B7672"/>
    <w:rsid w:val="006C66F2"/>
    <w:rsid w:val="006C74D9"/>
    <w:rsid w:val="006E02F9"/>
    <w:rsid w:val="006E3007"/>
    <w:rsid w:val="006E5166"/>
    <w:rsid w:val="00702D2F"/>
    <w:rsid w:val="007100FF"/>
    <w:rsid w:val="007117CE"/>
    <w:rsid w:val="00713422"/>
    <w:rsid w:val="00717353"/>
    <w:rsid w:val="00734E51"/>
    <w:rsid w:val="00753A9F"/>
    <w:rsid w:val="0075588D"/>
    <w:rsid w:val="0076279C"/>
    <w:rsid w:val="0076617E"/>
    <w:rsid w:val="00766223"/>
    <w:rsid w:val="00773AC4"/>
    <w:rsid w:val="00774D11"/>
    <w:rsid w:val="00774FE1"/>
    <w:rsid w:val="00780843"/>
    <w:rsid w:val="00783C8F"/>
    <w:rsid w:val="0078499D"/>
    <w:rsid w:val="00787CC9"/>
    <w:rsid w:val="0079033C"/>
    <w:rsid w:val="00791902"/>
    <w:rsid w:val="00793C5F"/>
    <w:rsid w:val="00795ABC"/>
    <w:rsid w:val="00796399"/>
    <w:rsid w:val="00797AE8"/>
    <w:rsid w:val="007A418F"/>
    <w:rsid w:val="007A7207"/>
    <w:rsid w:val="007B4469"/>
    <w:rsid w:val="007B5A20"/>
    <w:rsid w:val="007D0C1E"/>
    <w:rsid w:val="007E00B4"/>
    <w:rsid w:val="007E5B04"/>
    <w:rsid w:val="007F3CB2"/>
    <w:rsid w:val="00804BD6"/>
    <w:rsid w:val="00805839"/>
    <w:rsid w:val="008072EA"/>
    <w:rsid w:val="0081515C"/>
    <w:rsid w:val="00821C2D"/>
    <w:rsid w:val="008249E6"/>
    <w:rsid w:val="0082609B"/>
    <w:rsid w:val="008270C1"/>
    <w:rsid w:val="00830293"/>
    <w:rsid w:val="008330CC"/>
    <w:rsid w:val="00837A96"/>
    <w:rsid w:val="00845C9F"/>
    <w:rsid w:val="00851D1E"/>
    <w:rsid w:val="00855D96"/>
    <w:rsid w:val="0089348E"/>
    <w:rsid w:val="008978E2"/>
    <w:rsid w:val="008C3E9A"/>
    <w:rsid w:val="008D46F2"/>
    <w:rsid w:val="008D592E"/>
    <w:rsid w:val="008D7FB8"/>
    <w:rsid w:val="008E40C1"/>
    <w:rsid w:val="008E7144"/>
    <w:rsid w:val="008F0E3B"/>
    <w:rsid w:val="008F4EC6"/>
    <w:rsid w:val="008F7CE3"/>
    <w:rsid w:val="00900284"/>
    <w:rsid w:val="00901DEE"/>
    <w:rsid w:val="009040CB"/>
    <w:rsid w:val="009049C8"/>
    <w:rsid w:val="009064C2"/>
    <w:rsid w:val="00912D67"/>
    <w:rsid w:val="009157BD"/>
    <w:rsid w:val="00917A07"/>
    <w:rsid w:val="00922EAB"/>
    <w:rsid w:val="0093633F"/>
    <w:rsid w:val="00942A08"/>
    <w:rsid w:val="009535AF"/>
    <w:rsid w:val="00955813"/>
    <w:rsid w:val="0096090E"/>
    <w:rsid w:val="00965439"/>
    <w:rsid w:val="00971B45"/>
    <w:rsid w:val="009731D2"/>
    <w:rsid w:val="00990D2B"/>
    <w:rsid w:val="0099671D"/>
    <w:rsid w:val="009979FF"/>
    <w:rsid w:val="009A1ABD"/>
    <w:rsid w:val="009B0B98"/>
    <w:rsid w:val="009B12A5"/>
    <w:rsid w:val="009B2A3A"/>
    <w:rsid w:val="009B4336"/>
    <w:rsid w:val="009B72DA"/>
    <w:rsid w:val="009C320F"/>
    <w:rsid w:val="009C4741"/>
    <w:rsid w:val="009D5ED5"/>
    <w:rsid w:val="009D7B14"/>
    <w:rsid w:val="009F7A1B"/>
    <w:rsid w:val="00A01090"/>
    <w:rsid w:val="00A10565"/>
    <w:rsid w:val="00A23484"/>
    <w:rsid w:val="00A23C29"/>
    <w:rsid w:val="00A274D0"/>
    <w:rsid w:val="00A37B14"/>
    <w:rsid w:val="00A40DAD"/>
    <w:rsid w:val="00A4168D"/>
    <w:rsid w:val="00A449FE"/>
    <w:rsid w:val="00A46FD7"/>
    <w:rsid w:val="00A50C27"/>
    <w:rsid w:val="00A52AC6"/>
    <w:rsid w:val="00A569F6"/>
    <w:rsid w:val="00A633E1"/>
    <w:rsid w:val="00A64649"/>
    <w:rsid w:val="00A6651A"/>
    <w:rsid w:val="00A675E6"/>
    <w:rsid w:val="00A93380"/>
    <w:rsid w:val="00AA5736"/>
    <w:rsid w:val="00AA67FB"/>
    <w:rsid w:val="00AA6A9B"/>
    <w:rsid w:val="00AB1474"/>
    <w:rsid w:val="00AB5B00"/>
    <w:rsid w:val="00AC27F6"/>
    <w:rsid w:val="00AC2F3E"/>
    <w:rsid w:val="00AC6C4C"/>
    <w:rsid w:val="00AD641D"/>
    <w:rsid w:val="00AD6892"/>
    <w:rsid w:val="00AE0ECF"/>
    <w:rsid w:val="00AF6283"/>
    <w:rsid w:val="00B0089F"/>
    <w:rsid w:val="00B0242B"/>
    <w:rsid w:val="00B11037"/>
    <w:rsid w:val="00B12DAF"/>
    <w:rsid w:val="00B1492F"/>
    <w:rsid w:val="00B23CFE"/>
    <w:rsid w:val="00B34DAD"/>
    <w:rsid w:val="00B432C9"/>
    <w:rsid w:val="00B47142"/>
    <w:rsid w:val="00B47AAB"/>
    <w:rsid w:val="00B52595"/>
    <w:rsid w:val="00B528A4"/>
    <w:rsid w:val="00B57303"/>
    <w:rsid w:val="00B60D95"/>
    <w:rsid w:val="00B63141"/>
    <w:rsid w:val="00B73F2F"/>
    <w:rsid w:val="00B86E1C"/>
    <w:rsid w:val="00B86EF3"/>
    <w:rsid w:val="00B8765C"/>
    <w:rsid w:val="00B917D5"/>
    <w:rsid w:val="00B965A9"/>
    <w:rsid w:val="00BA4297"/>
    <w:rsid w:val="00BA50D0"/>
    <w:rsid w:val="00BA5354"/>
    <w:rsid w:val="00BA7FBF"/>
    <w:rsid w:val="00BB5324"/>
    <w:rsid w:val="00BC496A"/>
    <w:rsid w:val="00BD1288"/>
    <w:rsid w:val="00BD151E"/>
    <w:rsid w:val="00BD2EEC"/>
    <w:rsid w:val="00BD31D9"/>
    <w:rsid w:val="00BD4623"/>
    <w:rsid w:val="00BE35C7"/>
    <w:rsid w:val="00BF3708"/>
    <w:rsid w:val="00C04E7E"/>
    <w:rsid w:val="00C16861"/>
    <w:rsid w:val="00C245F3"/>
    <w:rsid w:val="00C3139F"/>
    <w:rsid w:val="00C35B89"/>
    <w:rsid w:val="00C44A55"/>
    <w:rsid w:val="00C57700"/>
    <w:rsid w:val="00C6353E"/>
    <w:rsid w:val="00C7225C"/>
    <w:rsid w:val="00C85EB7"/>
    <w:rsid w:val="00C94038"/>
    <w:rsid w:val="00CA4F88"/>
    <w:rsid w:val="00CB1B88"/>
    <w:rsid w:val="00CB3427"/>
    <w:rsid w:val="00CB6E9C"/>
    <w:rsid w:val="00CB7A72"/>
    <w:rsid w:val="00CC0F4F"/>
    <w:rsid w:val="00CC3B7A"/>
    <w:rsid w:val="00CC4482"/>
    <w:rsid w:val="00CD1162"/>
    <w:rsid w:val="00CE2B97"/>
    <w:rsid w:val="00CE4BB4"/>
    <w:rsid w:val="00CE607C"/>
    <w:rsid w:val="00CF2DCE"/>
    <w:rsid w:val="00CF2F0A"/>
    <w:rsid w:val="00CF433C"/>
    <w:rsid w:val="00D063D1"/>
    <w:rsid w:val="00D072FA"/>
    <w:rsid w:val="00D15879"/>
    <w:rsid w:val="00D20ED6"/>
    <w:rsid w:val="00D23814"/>
    <w:rsid w:val="00D25E66"/>
    <w:rsid w:val="00D275BF"/>
    <w:rsid w:val="00D3567B"/>
    <w:rsid w:val="00D44F13"/>
    <w:rsid w:val="00D67484"/>
    <w:rsid w:val="00D70F16"/>
    <w:rsid w:val="00D75DFD"/>
    <w:rsid w:val="00D81066"/>
    <w:rsid w:val="00D8599B"/>
    <w:rsid w:val="00D860B4"/>
    <w:rsid w:val="00D90AD7"/>
    <w:rsid w:val="00D95EB7"/>
    <w:rsid w:val="00DA363D"/>
    <w:rsid w:val="00DB7609"/>
    <w:rsid w:val="00DB765B"/>
    <w:rsid w:val="00DB7EC5"/>
    <w:rsid w:val="00DC4EE0"/>
    <w:rsid w:val="00DF197A"/>
    <w:rsid w:val="00DF568E"/>
    <w:rsid w:val="00E005FC"/>
    <w:rsid w:val="00E016F8"/>
    <w:rsid w:val="00E062EC"/>
    <w:rsid w:val="00E16627"/>
    <w:rsid w:val="00E167F8"/>
    <w:rsid w:val="00E4344C"/>
    <w:rsid w:val="00E46315"/>
    <w:rsid w:val="00E506C9"/>
    <w:rsid w:val="00E70F48"/>
    <w:rsid w:val="00E80337"/>
    <w:rsid w:val="00E83CDF"/>
    <w:rsid w:val="00E850D4"/>
    <w:rsid w:val="00E86D8B"/>
    <w:rsid w:val="00E916EB"/>
    <w:rsid w:val="00E96FA3"/>
    <w:rsid w:val="00EA5132"/>
    <w:rsid w:val="00ED2646"/>
    <w:rsid w:val="00ED4218"/>
    <w:rsid w:val="00EE1BAA"/>
    <w:rsid w:val="00EE3D32"/>
    <w:rsid w:val="00EE4C95"/>
    <w:rsid w:val="00EF2EFA"/>
    <w:rsid w:val="00EF3435"/>
    <w:rsid w:val="00EF4527"/>
    <w:rsid w:val="00EF6467"/>
    <w:rsid w:val="00F00522"/>
    <w:rsid w:val="00F01779"/>
    <w:rsid w:val="00F1440B"/>
    <w:rsid w:val="00F16B36"/>
    <w:rsid w:val="00F2404B"/>
    <w:rsid w:val="00F27195"/>
    <w:rsid w:val="00F27838"/>
    <w:rsid w:val="00F30E6D"/>
    <w:rsid w:val="00F33E8E"/>
    <w:rsid w:val="00F47257"/>
    <w:rsid w:val="00F57011"/>
    <w:rsid w:val="00F633A5"/>
    <w:rsid w:val="00F666A5"/>
    <w:rsid w:val="00F715D8"/>
    <w:rsid w:val="00F737FC"/>
    <w:rsid w:val="00F7384D"/>
    <w:rsid w:val="00F7497C"/>
    <w:rsid w:val="00F77A5F"/>
    <w:rsid w:val="00F84064"/>
    <w:rsid w:val="00F864B0"/>
    <w:rsid w:val="00F9384C"/>
    <w:rsid w:val="00F93B89"/>
    <w:rsid w:val="00F959DB"/>
    <w:rsid w:val="00FA4FA3"/>
    <w:rsid w:val="00FA6AD4"/>
    <w:rsid w:val="00FB5E97"/>
    <w:rsid w:val="00FC046F"/>
    <w:rsid w:val="00FD2F3A"/>
    <w:rsid w:val="00FD42C7"/>
    <w:rsid w:val="00FE186E"/>
    <w:rsid w:val="00FF02B2"/>
    <w:rsid w:val="00FF1967"/>
    <w:rsid w:val="00FF56C4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F1B6A"/>
  <w15:chartTrackingRefBased/>
  <w15:docId w15:val="{EAA6CA32-43C7-4FDE-8132-A7E4A8BC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293"/>
    <w:pPr>
      <w:spacing w:line="300" w:lineRule="auto"/>
      <w:ind w:left="-900"/>
    </w:pPr>
    <w:rPr>
      <w:rFonts w:ascii="Times New Roman" w:hAnsi="Times New Roman" w:cs="Times New Roman"/>
      <w:noProof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627"/>
    <w:pPr>
      <w:keepNext/>
      <w:keepLines/>
      <w:shd w:val="clear" w:color="auto" w:fill="FFFFFF"/>
      <w:spacing w:after="180" w:line="360" w:lineRule="auto"/>
      <w:ind w:left="-1166"/>
      <w:textAlignment w:val="baseline"/>
      <w:outlineLvl w:val="0"/>
    </w:pPr>
    <w:rPr>
      <w:rFonts w:ascii="Playfair Display" w:eastAsiaTheme="majorEastAsia" w:hAnsi="Playfair Display" w:cstheme="majorBidi"/>
      <w:color w:val="0D0D0D" w:themeColor="text1" w:themeTint="F2"/>
      <w:sz w:val="44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5C7"/>
    <w:pPr>
      <w:pBdr>
        <w:bottom w:val="single" w:sz="6" w:space="4" w:color="DDDDDD"/>
      </w:pBdr>
      <w:shd w:val="clear" w:color="auto" w:fill="FFFFFF"/>
      <w:spacing w:before="240" w:after="240" w:line="240" w:lineRule="auto"/>
      <w:outlineLvl w:val="1"/>
    </w:pPr>
    <w:rPr>
      <w:rFonts w:ascii="Source Sans Pro" w:eastAsia="Times New Roman" w:hAnsi="Source Sans Pro"/>
      <w:b/>
      <w:bCs/>
      <w:noProof w:val="0"/>
      <w:color w:val="555555"/>
      <w:sz w:val="42"/>
      <w:szCs w:val="42"/>
      <w:lang w:eastAsia="ja-JP"/>
    </w:rPr>
  </w:style>
  <w:style w:type="paragraph" w:styleId="Heading3">
    <w:name w:val="heading 3"/>
    <w:aliases w:val="Heading 3 (Lead)"/>
    <w:basedOn w:val="Normal"/>
    <w:next w:val="Normal"/>
    <w:link w:val="Heading3Char"/>
    <w:uiPriority w:val="9"/>
    <w:unhideWhenUsed/>
    <w:qFormat/>
    <w:rsid w:val="001D110A"/>
    <w:pPr>
      <w:outlineLvl w:val="2"/>
    </w:pPr>
    <w:rPr>
      <w:rFonts w:ascii="Bree Serif" w:hAnsi="Bree Serif" w:cs="Courier New"/>
      <w:sz w:val="32"/>
    </w:rPr>
  </w:style>
  <w:style w:type="paragraph" w:styleId="Heading5">
    <w:name w:val="heading 5"/>
    <w:basedOn w:val="Normal"/>
    <w:link w:val="Heading5Char"/>
    <w:uiPriority w:val="9"/>
    <w:qFormat/>
    <w:rsid w:val="001429F4"/>
    <w:pPr>
      <w:spacing w:line="240" w:lineRule="auto"/>
      <w:ind w:left="0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27"/>
    <w:rPr>
      <w:rFonts w:ascii="Playfair Display" w:eastAsiaTheme="majorEastAsia" w:hAnsi="Playfair Display" w:cstheme="majorBidi"/>
      <w:noProof/>
      <w:color w:val="0D0D0D" w:themeColor="text1" w:themeTint="F2"/>
      <w:sz w:val="44"/>
      <w:szCs w:val="30"/>
      <w:u w:val="single"/>
      <w:shd w:val="clear" w:color="auto" w:fill="FFFFFF"/>
      <w:lang w:eastAsia="en-US"/>
    </w:rPr>
  </w:style>
  <w:style w:type="paragraph" w:customStyle="1" w:styleId="Code">
    <w:name w:val="Code"/>
    <w:basedOn w:val="NoSpacing"/>
    <w:qFormat/>
    <w:rsid w:val="00E16627"/>
    <w:pPr>
      <w:numPr>
        <w:numId w:val="0"/>
      </w:num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06"/>
    </w:pPr>
    <w:rPr>
      <w:rFonts w:ascii="Consolas" w:hAnsi="Consolas" w:cs="Courier New"/>
      <w:color w:val="F0C674"/>
      <w:sz w:val="23"/>
      <w:szCs w:val="21"/>
    </w:rPr>
  </w:style>
  <w:style w:type="character" w:customStyle="1" w:styleId="br0">
    <w:name w:val="br0"/>
    <w:basedOn w:val="DefaultParagraphFont"/>
    <w:rsid w:val="00E16627"/>
  </w:style>
  <w:style w:type="paragraph" w:styleId="NoSpacing">
    <w:name w:val="No Spacing"/>
    <w:aliases w:val="List-custom1"/>
    <w:basedOn w:val="Normal"/>
    <w:uiPriority w:val="1"/>
    <w:qFormat/>
    <w:rsid w:val="00E16627"/>
    <w:pPr>
      <w:numPr>
        <w:numId w:val="9"/>
      </w:numPr>
      <w:shd w:val="clear" w:color="auto" w:fill="FFFFFF"/>
      <w:spacing w:after="0" w:line="360" w:lineRule="auto"/>
      <w:textAlignment w:val="baseline"/>
    </w:pPr>
    <w:rPr>
      <w:rFonts w:eastAsia="Times New Roman"/>
      <w:noProof w:val="0"/>
      <w:color w:val="404040"/>
      <w:sz w:val="25"/>
      <w:szCs w:val="25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166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35C7"/>
    <w:rPr>
      <w:rFonts w:ascii="Source Sans Pro" w:eastAsia="Times New Roman" w:hAnsi="Source Sans Pro" w:cs="Times New Roman"/>
      <w:b/>
      <w:bCs/>
      <w:color w:val="555555"/>
      <w:sz w:val="42"/>
      <w:szCs w:val="42"/>
      <w:shd w:val="clear" w:color="auto" w:fill="FFFFFF"/>
    </w:rPr>
  </w:style>
  <w:style w:type="character" w:customStyle="1" w:styleId="Heading3Char">
    <w:name w:val="Heading 3 Char"/>
    <w:aliases w:val="Heading 3 (Lead) Char"/>
    <w:basedOn w:val="DefaultParagraphFont"/>
    <w:link w:val="Heading3"/>
    <w:uiPriority w:val="9"/>
    <w:rsid w:val="001D110A"/>
    <w:rPr>
      <w:rFonts w:ascii="Bree Serif" w:hAnsi="Bree Serif" w:cs="Courier New"/>
      <w:noProof/>
      <w:sz w:val="32"/>
      <w:szCs w:val="26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E16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6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627"/>
    <w:rPr>
      <w:color w:val="0000FF"/>
      <w:u w:val="single"/>
    </w:rPr>
  </w:style>
  <w:style w:type="character" w:customStyle="1" w:styleId="kw1">
    <w:name w:val="kw1"/>
    <w:basedOn w:val="DefaultParagraphFont"/>
    <w:rsid w:val="00E16627"/>
  </w:style>
  <w:style w:type="character" w:customStyle="1" w:styleId="kw2">
    <w:name w:val="kw2"/>
    <w:basedOn w:val="DefaultParagraphFont"/>
    <w:rsid w:val="00E16627"/>
  </w:style>
  <w:style w:type="character" w:customStyle="1" w:styleId="kw3">
    <w:name w:val="kw3"/>
    <w:basedOn w:val="DefaultParagraphFont"/>
    <w:rsid w:val="00E16627"/>
  </w:style>
  <w:style w:type="character" w:customStyle="1" w:styleId="kw4">
    <w:name w:val="kw4"/>
    <w:basedOn w:val="DefaultParagraphFont"/>
    <w:rsid w:val="00E16627"/>
  </w:style>
  <w:style w:type="character" w:customStyle="1" w:styleId="kwd">
    <w:name w:val="kwd"/>
    <w:basedOn w:val="DefaultParagraphFont"/>
    <w:rsid w:val="00E16627"/>
  </w:style>
  <w:style w:type="paragraph" w:styleId="ListParagraph">
    <w:name w:val="List Paragraph"/>
    <w:basedOn w:val="Normal"/>
    <w:uiPriority w:val="34"/>
    <w:qFormat/>
    <w:rsid w:val="00E16627"/>
    <w:pPr>
      <w:ind w:left="720"/>
      <w:contextualSpacing/>
    </w:pPr>
  </w:style>
  <w:style w:type="character" w:customStyle="1" w:styleId="me0">
    <w:name w:val="me0"/>
    <w:basedOn w:val="DefaultParagraphFont"/>
    <w:rsid w:val="00E16627"/>
  </w:style>
  <w:style w:type="character" w:customStyle="1" w:styleId="nu0">
    <w:name w:val="nu0"/>
    <w:basedOn w:val="DefaultParagraphFont"/>
    <w:rsid w:val="00E16627"/>
  </w:style>
  <w:style w:type="character" w:customStyle="1" w:styleId="pln">
    <w:name w:val="pln"/>
    <w:basedOn w:val="DefaultParagraphFont"/>
    <w:rsid w:val="00E16627"/>
  </w:style>
  <w:style w:type="character" w:customStyle="1" w:styleId="pun">
    <w:name w:val="pun"/>
    <w:basedOn w:val="DefaultParagraphFont"/>
    <w:rsid w:val="00E16627"/>
  </w:style>
  <w:style w:type="character" w:customStyle="1" w:styleId="st1">
    <w:name w:val="st1"/>
    <w:basedOn w:val="DefaultParagraphFont"/>
    <w:rsid w:val="00E16627"/>
  </w:style>
  <w:style w:type="character" w:customStyle="1" w:styleId="str">
    <w:name w:val="str"/>
    <w:basedOn w:val="DefaultParagraphFont"/>
    <w:rsid w:val="00E16627"/>
  </w:style>
  <w:style w:type="character" w:styleId="Strong">
    <w:name w:val="Strong"/>
    <w:basedOn w:val="DefaultParagraphFont"/>
    <w:uiPriority w:val="22"/>
    <w:qFormat/>
    <w:rsid w:val="00E16627"/>
    <w:rPr>
      <w:b/>
      <w:bCs/>
    </w:rPr>
  </w:style>
  <w:style w:type="character" w:customStyle="1" w:styleId="typ">
    <w:name w:val="typ"/>
    <w:basedOn w:val="DefaultParagraphFont"/>
    <w:rsid w:val="00E16627"/>
  </w:style>
  <w:style w:type="paragraph" w:customStyle="1" w:styleId="highlight">
    <w:name w:val="highlight"/>
    <w:basedOn w:val="Normal"/>
    <w:link w:val="highlightChar"/>
    <w:qFormat/>
    <w:rsid w:val="00E16627"/>
    <w:rPr>
      <w:rFonts w:ascii="Roboto" w:hAnsi="Roboto"/>
      <w:b/>
      <w:color w:val="C00000"/>
      <w:sz w:val="28"/>
    </w:rPr>
  </w:style>
  <w:style w:type="character" w:customStyle="1" w:styleId="highlightChar">
    <w:name w:val="highlight Char"/>
    <w:basedOn w:val="DefaultParagraphFont"/>
    <w:link w:val="highlight"/>
    <w:rsid w:val="00E16627"/>
    <w:rPr>
      <w:rFonts w:ascii="Roboto" w:hAnsi="Roboto" w:cs="Noto Sans"/>
      <w:b/>
      <w:noProof/>
      <w:color w:val="C00000"/>
      <w:sz w:val="28"/>
      <w:szCs w:val="26"/>
      <w:lang w:eastAsia="en-US"/>
    </w:rPr>
  </w:style>
  <w:style w:type="paragraph" w:customStyle="1" w:styleId="JustIndent-Code2">
    <w:name w:val="Just Indent-Code 2"/>
    <w:basedOn w:val="Normal"/>
    <w:link w:val="JustIndent-Code2Char"/>
    <w:qFormat/>
    <w:rsid w:val="00193143"/>
    <w:pPr>
      <w:pBdr>
        <w:top w:val="single" w:sz="6" w:space="8" w:color="CCCCCC"/>
        <w:left w:val="single" w:sz="48" w:space="8" w:color="358CCB"/>
        <w:bottom w:val="single" w:sz="6" w:space="8" w:color="CCCCCC"/>
        <w:right w:val="single" w:sz="6" w:space="8" w:color="CCCCCC"/>
      </w:pBdr>
      <w:shd w:val="clear" w:color="auto" w:fill="FDFDF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nsolas" w:eastAsia="Times New Roman" w:hAnsi="Consolas" w:cs="Courier New"/>
      <w:noProof w:val="0"/>
      <w:color w:val="000000"/>
      <w:spacing w:val="2"/>
      <w:sz w:val="20"/>
      <w:szCs w:val="20"/>
      <w:lang w:eastAsia="ja-JP"/>
    </w:rPr>
  </w:style>
  <w:style w:type="character" w:customStyle="1" w:styleId="JustIndent-Code2Char">
    <w:name w:val="Just Indent-Code 2 Char"/>
    <w:basedOn w:val="DefaultParagraphFont"/>
    <w:link w:val="JustIndent-Code2"/>
    <w:rsid w:val="00193143"/>
    <w:rPr>
      <w:rFonts w:ascii="Consolas" w:eastAsia="Times New Roman" w:hAnsi="Consolas" w:cs="Courier New"/>
      <w:color w:val="000000"/>
      <w:spacing w:val="2"/>
      <w:sz w:val="20"/>
      <w:szCs w:val="20"/>
      <w:shd w:val="clear" w:color="auto" w:fill="FDFDFD"/>
    </w:rPr>
  </w:style>
  <w:style w:type="paragraph" w:styleId="IntenseQuote">
    <w:name w:val="Intense Quote"/>
    <w:aliases w:val="Title Custom"/>
    <w:basedOn w:val="Normal"/>
    <w:next w:val="Normal"/>
    <w:link w:val="IntenseQuoteChar"/>
    <w:uiPriority w:val="30"/>
    <w:qFormat/>
    <w:rsid w:val="001429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Playfair Display" w:hAnsi="Playfair Display"/>
      <w:iCs/>
      <w:color w:val="2E74B5" w:themeColor="accent1" w:themeShade="BF"/>
      <w:sz w:val="32"/>
      <w:szCs w:val="32"/>
    </w:rPr>
  </w:style>
  <w:style w:type="character" w:customStyle="1" w:styleId="IntenseQuoteChar">
    <w:name w:val="Intense Quote Char"/>
    <w:aliases w:val="Title Custom Char"/>
    <w:basedOn w:val="DefaultParagraphFont"/>
    <w:link w:val="IntenseQuote"/>
    <w:uiPriority w:val="30"/>
    <w:rsid w:val="001429F4"/>
    <w:rPr>
      <w:rFonts w:ascii="Playfair Display" w:eastAsia="Times New Roman" w:hAnsi="Playfair Display" w:cs="Times New Roman"/>
      <w:iCs/>
      <w:color w:val="2E74B5" w:themeColor="accent1" w:themeShade="BF"/>
      <w:sz w:val="32"/>
      <w:szCs w:val="32"/>
      <w:shd w:val="clear" w:color="auto" w:fill="F4F4F4"/>
    </w:rPr>
  </w:style>
  <w:style w:type="character" w:customStyle="1" w:styleId="annotation-label">
    <w:name w:val="annotation-label"/>
    <w:basedOn w:val="DefaultParagraphFont"/>
    <w:rsid w:val="001429F4"/>
  </w:style>
  <w:style w:type="character" w:customStyle="1" w:styleId="codechar">
    <w:name w:val="codechar"/>
    <w:basedOn w:val="DefaultParagraphFont"/>
    <w:rsid w:val="001429F4"/>
  </w:style>
  <w:style w:type="character" w:customStyle="1" w:styleId="codechar1">
    <w:name w:val="codechar1"/>
    <w:basedOn w:val="DefaultParagraphFont"/>
    <w:rsid w:val="001429F4"/>
  </w:style>
  <w:style w:type="character" w:customStyle="1" w:styleId="Heading5Char">
    <w:name w:val="Heading 5 Char"/>
    <w:basedOn w:val="DefaultParagraphFont"/>
    <w:link w:val="Heading5"/>
    <w:uiPriority w:val="9"/>
    <w:rsid w:val="001429F4"/>
    <w:rPr>
      <w:rFonts w:ascii="Times New Roman" w:eastAsia="Times New Roman" w:hAnsi="Times New Roman" w:cs="Times New Roman"/>
      <w:b/>
      <w:bCs/>
      <w:color w:val="222222"/>
      <w:sz w:val="20"/>
      <w:szCs w:val="20"/>
      <w:shd w:val="clear" w:color="auto" w:fill="F4F4F4"/>
    </w:rPr>
  </w:style>
  <w:style w:type="character" w:customStyle="1" w:styleId="hljs-attr">
    <w:name w:val="hljs-attr"/>
    <w:basedOn w:val="DefaultParagraphFont"/>
    <w:rsid w:val="001429F4"/>
  </w:style>
  <w:style w:type="character" w:customStyle="1" w:styleId="hljs-attribute">
    <w:name w:val="hljs-attribute"/>
    <w:basedOn w:val="DefaultParagraphFont"/>
    <w:rsid w:val="001429F4"/>
  </w:style>
  <w:style w:type="character" w:customStyle="1" w:styleId="hljs-builtin">
    <w:name w:val="hljs-built_in"/>
    <w:basedOn w:val="DefaultParagraphFont"/>
    <w:rsid w:val="001429F4"/>
  </w:style>
  <w:style w:type="character" w:customStyle="1" w:styleId="hljs-class">
    <w:name w:val="hljs-class"/>
    <w:basedOn w:val="DefaultParagraphFont"/>
    <w:rsid w:val="001429F4"/>
  </w:style>
  <w:style w:type="character" w:customStyle="1" w:styleId="hljs-comment">
    <w:name w:val="hljs-comment"/>
    <w:basedOn w:val="DefaultParagraphFont"/>
    <w:rsid w:val="001429F4"/>
  </w:style>
  <w:style w:type="character" w:customStyle="1" w:styleId="hljs-function">
    <w:name w:val="hljs-function"/>
    <w:basedOn w:val="DefaultParagraphFont"/>
    <w:rsid w:val="001429F4"/>
  </w:style>
  <w:style w:type="character" w:customStyle="1" w:styleId="hljs-keyword">
    <w:name w:val="hljs-keyword"/>
    <w:basedOn w:val="DefaultParagraphFont"/>
    <w:rsid w:val="001429F4"/>
  </w:style>
  <w:style w:type="character" w:customStyle="1" w:styleId="hljs-meta">
    <w:name w:val="hljs-meta"/>
    <w:basedOn w:val="DefaultParagraphFont"/>
    <w:rsid w:val="001429F4"/>
  </w:style>
  <w:style w:type="character" w:customStyle="1" w:styleId="hljs-name">
    <w:name w:val="hljs-name"/>
    <w:basedOn w:val="DefaultParagraphFont"/>
    <w:rsid w:val="001429F4"/>
  </w:style>
  <w:style w:type="character" w:customStyle="1" w:styleId="hljs-number">
    <w:name w:val="hljs-number"/>
    <w:basedOn w:val="DefaultParagraphFont"/>
    <w:rsid w:val="001429F4"/>
  </w:style>
  <w:style w:type="character" w:customStyle="1" w:styleId="hljs-params">
    <w:name w:val="hljs-params"/>
    <w:basedOn w:val="DefaultParagraphFont"/>
    <w:rsid w:val="001429F4"/>
  </w:style>
  <w:style w:type="character" w:customStyle="1" w:styleId="hljs-string">
    <w:name w:val="hljs-string"/>
    <w:basedOn w:val="DefaultParagraphFont"/>
    <w:rsid w:val="001429F4"/>
  </w:style>
  <w:style w:type="character" w:customStyle="1" w:styleId="hljs-tag">
    <w:name w:val="hljs-tag"/>
    <w:basedOn w:val="DefaultParagraphFont"/>
    <w:rsid w:val="001429F4"/>
  </w:style>
  <w:style w:type="character" w:customStyle="1" w:styleId="hljs-title">
    <w:name w:val="hljs-title"/>
    <w:basedOn w:val="DefaultParagraphFont"/>
    <w:rsid w:val="001429F4"/>
  </w:style>
  <w:style w:type="character" w:customStyle="1" w:styleId="listing-environment-standard-mode-container">
    <w:name w:val="listing-environment-standard-mode-container"/>
    <w:basedOn w:val="DefaultParagraphFont"/>
    <w:rsid w:val="001429F4"/>
  </w:style>
  <w:style w:type="paragraph" w:styleId="NormalWeb">
    <w:name w:val="Normal (Web)"/>
    <w:basedOn w:val="Normal"/>
    <w:uiPriority w:val="99"/>
    <w:unhideWhenUsed/>
    <w:rsid w:val="00E16627"/>
    <w:pPr>
      <w:spacing w:before="100" w:beforeAutospacing="1" w:after="100" w:afterAutospacing="1" w:line="240" w:lineRule="auto"/>
      <w:ind w:left="0"/>
    </w:pPr>
    <w:rPr>
      <w:rFonts w:eastAsia="Times New Roman"/>
      <w:noProof w:val="0"/>
      <w:sz w:val="24"/>
      <w:szCs w:val="24"/>
      <w:lang w:eastAsia="ja-JP"/>
    </w:rPr>
  </w:style>
  <w:style w:type="character" w:customStyle="1" w:styleId="pcalibre21">
    <w:name w:val="pcalibre21"/>
    <w:basedOn w:val="DefaultParagraphFont"/>
    <w:rsid w:val="001429F4"/>
  </w:style>
  <w:style w:type="paragraph" w:customStyle="1" w:styleId="Picture">
    <w:name w:val="Picture"/>
    <w:basedOn w:val="Normal"/>
    <w:link w:val="PictureChar"/>
    <w:qFormat/>
    <w:rsid w:val="001429F4"/>
  </w:style>
  <w:style w:type="character" w:customStyle="1" w:styleId="PictureChar">
    <w:name w:val="Picture Char"/>
    <w:basedOn w:val="DefaultParagraphFont"/>
    <w:link w:val="Picture"/>
    <w:rsid w:val="001429F4"/>
    <w:rPr>
      <w:rFonts w:ascii="inherit" w:eastAsia="Times New Roman" w:hAnsi="inherit" w:cs="Times New Roman"/>
      <w:color w:val="222222"/>
      <w:sz w:val="24"/>
      <w:szCs w:val="24"/>
      <w:shd w:val="clear" w:color="auto" w:fill="F4F4F4"/>
    </w:rPr>
  </w:style>
  <w:style w:type="character" w:customStyle="1" w:styleId="show-medium-up">
    <w:name w:val="show-medium-up"/>
    <w:basedOn w:val="DefaultParagraphFont"/>
    <w:rsid w:val="001429F4"/>
  </w:style>
  <w:style w:type="paragraph" w:styleId="Subtitle">
    <w:name w:val="Subtitle"/>
    <w:basedOn w:val="Normal"/>
    <w:next w:val="Normal"/>
    <w:link w:val="SubtitleChar"/>
    <w:uiPriority w:val="11"/>
    <w:qFormat/>
    <w:rsid w:val="001429F4"/>
    <w:pPr>
      <w:numPr>
        <w:ilvl w:val="1"/>
      </w:numPr>
      <w:ind w:left="-54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29F4"/>
    <w:rPr>
      <w:color w:val="5A5A5A" w:themeColor="text1" w:themeTint="A5"/>
      <w:spacing w:val="15"/>
      <w:shd w:val="clear" w:color="auto" w:fill="F4F4F4"/>
    </w:rPr>
  </w:style>
  <w:style w:type="character" w:customStyle="1" w:styleId="com">
    <w:name w:val="com"/>
    <w:basedOn w:val="DefaultParagraphFont"/>
    <w:rsid w:val="00E16627"/>
  </w:style>
  <w:style w:type="character" w:styleId="Emphasis">
    <w:name w:val="Emphasis"/>
    <w:basedOn w:val="DefaultParagraphFont"/>
    <w:uiPriority w:val="20"/>
    <w:qFormat/>
    <w:rsid w:val="00E16627"/>
    <w:rPr>
      <w:i/>
      <w:iCs/>
    </w:rPr>
  </w:style>
  <w:style w:type="character" w:customStyle="1" w:styleId="lit">
    <w:name w:val="lit"/>
    <w:basedOn w:val="DefaultParagraphFont"/>
    <w:rsid w:val="00E16627"/>
  </w:style>
  <w:style w:type="character" w:customStyle="1" w:styleId="tag">
    <w:name w:val="tag"/>
    <w:basedOn w:val="DefaultParagraphFont"/>
    <w:rsid w:val="00E16627"/>
  </w:style>
  <w:style w:type="table" w:styleId="TableGrid">
    <w:name w:val="Table Grid"/>
    <w:basedOn w:val="TableNormal"/>
    <w:uiPriority w:val="39"/>
    <w:rsid w:val="00E5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46F"/>
    <w:rPr>
      <w:color w:val="605E5C"/>
      <w:shd w:val="clear" w:color="auto" w:fill="E1DFDD"/>
    </w:rPr>
  </w:style>
  <w:style w:type="character" w:customStyle="1" w:styleId="es">
    <w:name w:val="es"/>
    <w:basedOn w:val="DefaultParagraphFont"/>
    <w:rsid w:val="006E5166"/>
  </w:style>
  <w:style w:type="character" w:customStyle="1" w:styleId="token">
    <w:name w:val="token"/>
    <w:basedOn w:val="DefaultParagraphFont"/>
    <w:rsid w:val="00FF7519"/>
  </w:style>
  <w:style w:type="character" w:customStyle="1" w:styleId="hljs-template-tag">
    <w:name w:val="hljs-template-tag"/>
    <w:basedOn w:val="DefaultParagraphFont"/>
    <w:rsid w:val="003A6E05"/>
  </w:style>
  <w:style w:type="character" w:customStyle="1" w:styleId="hljs-builtin-name">
    <w:name w:val="hljs-builtin-name"/>
    <w:basedOn w:val="DefaultParagraphFont"/>
    <w:rsid w:val="003A6E05"/>
  </w:style>
  <w:style w:type="character" w:customStyle="1" w:styleId="xml">
    <w:name w:val="xml"/>
    <w:basedOn w:val="DefaultParagraphFont"/>
    <w:rsid w:val="00D70F16"/>
  </w:style>
  <w:style w:type="character" w:customStyle="1" w:styleId="hljs-template-variable">
    <w:name w:val="hljs-template-variable"/>
    <w:basedOn w:val="DefaultParagraphFont"/>
    <w:rsid w:val="00D70F16"/>
  </w:style>
  <w:style w:type="character" w:customStyle="1" w:styleId="cm-tag">
    <w:name w:val="cm-tag"/>
    <w:basedOn w:val="DefaultParagraphFont"/>
    <w:rsid w:val="001C1DEC"/>
  </w:style>
  <w:style w:type="character" w:customStyle="1" w:styleId="cm-keyword">
    <w:name w:val="cm-keyword"/>
    <w:basedOn w:val="DefaultParagraphFont"/>
    <w:rsid w:val="001C1DEC"/>
  </w:style>
  <w:style w:type="character" w:customStyle="1" w:styleId="pl-s1">
    <w:name w:val="pl-s1"/>
    <w:basedOn w:val="DefaultParagraphFont"/>
    <w:rsid w:val="00BA4297"/>
  </w:style>
  <w:style w:type="character" w:customStyle="1" w:styleId="pl-kos">
    <w:name w:val="pl-kos"/>
    <w:basedOn w:val="DefaultParagraphFont"/>
    <w:rsid w:val="00BA4297"/>
  </w:style>
  <w:style w:type="character" w:customStyle="1" w:styleId="pl-c1">
    <w:name w:val="pl-c1"/>
    <w:basedOn w:val="DefaultParagraphFont"/>
    <w:rsid w:val="00BA4297"/>
  </w:style>
  <w:style w:type="character" w:customStyle="1" w:styleId="pl-en">
    <w:name w:val="pl-en"/>
    <w:basedOn w:val="DefaultParagraphFont"/>
    <w:rsid w:val="00BA4297"/>
  </w:style>
  <w:style w:type="character" w:customStyle="1" w:styleId="pl-k">
    <w:name w:val="pl-k"/>
    <w:basedOn w:val="DefaultParagraphFont"/>
    <w:rsid w:val="00BA4297"/>
  </w:style>
  <w:style w:type="character" w:customStyle="1" w:styleId="pl-c">
    <w:name w:val="pl-c"/>
    <w:basedOn w:val="DefaultParagraphFont"/>
    <w:rsid w:val="00BA4297"/>
  </w:style>
  <w:style w:type="character" w:customStyle="1" w:styleId="pl-token">
    <w:name w:val="pl-token"/>
    <w:basedOn w:val="DefaultParagraphFont"/>
    <w:rsid w:val="00BA4297"/>
  </w:style>
  <w:style w:type="character" w:customStyle="1" w:styleId="pl-v">
    <w:name w:val="pl-v"/>
    <w:basedOn w:val="DefaultParagraphFont"/>
    <w:rsid w:val="00B12DAF"/>
  </w:style>
  <w:style w:type="character" w:customStyle="1" w:styleId="source">
    <w:name w:val="source"/>
    <w:basedOn w:val="DefaultParagraphFont"/>
    <w:rsid w:val="00912D67"/>
  </w:style>
  <w:style w:type="character" w:customStyle="1" w:styleId="storage">
    <w:name w:val="storage"/>
    <w:basedOn w:val="DefaultParagraphFont"/>
    <w:rsid w:val="00912D67"/>
  </w:style>
  <w:style w:type="character" w:customStyle="1" w:styleId="constant">
    <w:name w:val="constant"/>
    <w:basedOn w:val="DefaultParagraphFont"/>
    <w:rsid w:val="00912D67"/>
  </w:style>
  <w:style w:type="character" w:customStyle="1" w:styleId="keyword">
    <w:name w:val="keyword"/>
    <w:basedOn w:val="DefaultParagraphFont"/>
    <w:rsid w:val="00912D67"/>
  </w:style>
  <w:style w:type="character" w:customStyle="1" w:styleId="meta">
    <w:name w:val="meta"/>
    <w:basedOn w:val="DefaultParagraphFont"/>
    <w:rsid w:val="00912D67"/>
  </w:style>
  <w:style w:type="character" w:customStyle="1" w:styleId="support">
    <w:name w:val="support"/>
    <w:basedOn w:val="DefaultParagraphFont"/>
    <w:rsid w:val="00912D67"/>
  </w:style>
  <w:style w:type="character" w:customStyle="1" w:styleId="punctuation">
    <w:name w:val="punctuation"/>
    <w:basedOn w:val="DefaultParagraphFont"/>
    <w:rsid w:val="00912D67"/>
  </w:style>
  <w:style w:type="character" w:customStyle="1" w:styleId="string">
    <w:name w:val="string"/>
    <w:basedOn w:val="DefaultParagraphFont"/>
    <w:rsid w:val="00912D67"/>
  </w:style>
  <w:style w:type="character" w:customStyle="1" w:styleId="variable">
    <w:name w:val="variable"/>
    <w:basedOn w:val="DefaultParagraphFont"/>
    <w:rsid w:val="00912D67"/>
  </w:style>
  <w:style w:type="character" w:customStyle="1" w:styleId="entity">
    <w:name w:val="entity"/>
    <w:basedOn w:val="DefaultParagraphFont"/>
    <w:rsid w:val="00912D67"/>
  </w:style>
  <w:style w:type="character" w:customStyle="1" w:styleId="markup">
    <w:name w:val="markup"/>
    <w:basedOn w:val="DefaultParagraphFont"/>
    <w:rsid w:val="00912D67"/>
  </w:style>
  <w:style w:type="character" w:customStyle="1" w:styleId="comment">
    <w:name w:val="comment"/>
    <w:basedOn w:val="DefaultParagraphFont"/>
    <w:rsid w:val="00D25E66"/>
  </w:style>
  <w:style w:type="character" w:customStyle="1" w:styleId="pl-s">
    <w:name w:val="pl-s"/>
    <w:basedOn w:val="DefaultParagraphFont"/>
    <w:rsid w:val="002A0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2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9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46320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59681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2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8863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9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097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43587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81526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4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267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63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53275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9759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682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1854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94822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88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F53E0-2E55-4E13-B6A0-2F72A8DC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4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ptop</dc:creator>
  <cp:keywords/>
  <dc:description/>
  <cp:lastModifiedBy>ilaptop</cp:lastModifiedBy>
  <cp:revision>160</cp:revision>
  <dcterms:created xsi:type="dcterms:W3CDTF">2020-12-09T04:01:00Z</dcterms:created>
  <dcterms:modified xsi:type="dcterms:W3CDTF">2020-12-20T15:22:00Z</dcterms:modified>
</cp:coreProperties>
</file>